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785D7" w14:textId="51196F38" w:rsidR="00CA3DE0" w:rsidRDefault="00B54F03" w:rsidP="00CA3D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6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E43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7B6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E43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484A42" w:rsidRPr="007B6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ÖĞRETİM YILI</w:t>
      </w:r>
      <w:r w:rsidR="003F037E" w:rsidRPr="007B6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KEOLOJİ BÖLÜMÜ </w:t>
      </w:r>
      <w:r w:rsidR="00CA3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HAR YARIYILI </w:t>
      </w:r>
    </w:p>
    <w:p w14:paraId="103FBC7D" w14:textId="7A2EB5F6" w:rsidR="005D12BD" w:rsidRPr="007B6BDC" w:rsidRDefault="00CA3DE0" w:rsidP="003F037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İNAL</w:t>
      </w:r>
      <w:r w:rsidR="003F037E" w:rsidRPr="007B6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INAVLARI</w:t>
      </w:r>
    </w:p>
    <w:p w14:paraId="782EC453" w14:textId="77777777" w:rsidR="003F037E" w:rsidRPr="007B6BDC" w:rsidRDefault="003F037E" w:rsidP="003F037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6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3942EF" w:rsidRPr="007B6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SINIF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3004"/>
        <w:gridCol w:w="1072"/>
        <w:gridCol w:w="3267"/>
        <w:gridCol w:w="1083"/>
      </w:tblGrid>
      <w:tr w:rsidR="00B55AAE" w:rsidRPr="007B6BDC" w14:paraId="2001F4BD" w14:textId="77777777" w:rsidTr="00B55AAE">
        <w:trPr>
          <w:trHeight w:val="727"/>
        </w:trPr>
        <w:tc>
          <w:tcPr>
            <w:tcW w:w="1250" w:type="dxa"/>
            <w:shd w:val="clear" w:color="auto" w:fill="auto"/>
          </w:tcPr>
          <w:p w14:paraId="352E97D8" w14:textId="77777777" w:rsidR="00B55AAE" w:rsidRPr="007B6BDC" w:rsidRDefault="00B55AAE" w:rsidP="003F0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5783FE54" w14:textId="77777777" w:rsidR="00B55AAE" w:rsidRPr="007B6BDC" w:rsidRDefault="00B55AAE" w:rsidP="003F0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6BD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SINAV TARİHİ</w:t>
            </w:r>
          </w:p>
        </w:tc>
        <w:tc>
          <w:tcPr>
            <w:tcW w:w="3004" w:type="dxa"/>
            <w:shd w:val="clear" w:color="auto" w:fill="auto"/>
          </w:tcPr>
          <w:p w14:paraId="7DC0B394" w14:textId="77777777" w:rsidR="00B55AAE" w:rsidRPr="007B6BDC" w:rsidRDefault="00B55AAE" w:rsidP="003F0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64B63783" w14:textId="77777777" w:rsidR="00B55AAE" w:rsidRPr="007B6BDC" w:rsidRDefault="00B55AAE" w:rsidP="003F0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6BD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DERSİN ADI</w:t>
            </w:r>
          </w:p>
        </w:tc>
        <w:tc>
          <w:tcPr>
            <w:tcW w:w="1072" w:type="dxa"/>
            <w:shd w:val="clear" w:color="auto" w:fill="auto"/>
          </w:tcPr>
          <w:p w14:paraId="3D7C9B72" w14:textId="77777777" w:rsidR="00B55AAE" w:rsidRPr="007B6BDC" w:rsidRDefault="00B55AAE" w:rsidP="003F0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70642BBE" w14:textId="77777777" w:rsidR="00B55AAE" w:rsidRPr="007B6BDC" w:rsidRDefault="00B55AAE" w:rsidP="003F0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6BD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SINAV YER VE SAATİ</w:t>
            </w:r>
          </w:p>
        </w:tc>
        <w:tc>
          <w:tcPr>
            <w:tcW w:w="3267" w:type="dxa"/>
            <w:shd w:val="clear" w:color="auto" w:fill="auto"/>
          </w:tcPr>
          <w:p w14:paraId="4DEF153A" w14:textId="77777777" w:rsidR="00B55AAE" w:rsidRPr="007B6BDC" w:rsidRDefault="00B55AAE" w:rsidP="003F0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680E3FFD" w14:textId="77777777" w:rsidR="00B55AAE" w:rsidRPr="007B6BDC" w:rsidRDefault="00B55AAE" w:rsidP="003F0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6BD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DERSİN ADI</w:t>
            </w:r>
          </w:p>
        </w:tc>
        <w:tc>
          <w:tcPr>
            <w:tcW w:w="1083" w:type="dxa"/>
            <w:shd w:val="clear" w:color="auto" w:fill="auto"/>
          </w:tcPr>
          <w:p w14:paraId="05B9B8A9" w14:textId="77777777" w:rsidR="00B55AAE" w:rsidRPr="007B6BDC" w:rsidRDefault="00B55AAE" w:rsidP="003F0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40EDE683" w14:textId="77777777" w:rsidR="00B55AAE" w:rsidRPr="007B6BDC" w:rsidRDefault="00B55AAE" w:rsidP="003F0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6BD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SINAV YER VE SAATİ</w:t>
            </w:r>
          </w:p>
        </w:tc>
      </w:tr>
      <w:tr w:rsidR="00B55AAE" w:rsidRPr="007B6BDC" w14:paraId="735DDC47" w14:textId="77777777" w:rsidTr="00B55AAE">
        <w:trPr>
          <w:trHeight w:val="830"/>
        </w:trPr>
        <w:tc>
          <w:tcPr>
            <w:tcW w:w="1250" w:type="dxa"/>
            <w:shd w:val="clear" w:color="auto" w:fill="auto"/>
          </w:tcPr>
          <w:p w14:paraId="0616CB68" w14:textId="3B8EE75B" w:rsidR="00B55AAE" w:rsidRPr="00BA00EC" w:rsidRDefault="009C1989" w:rsidP="00CA3D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B55AAE" w:rsidRPr="00BA00EC">
              <w:rPr>
                <w:rFonts w:ascii="Times New Roman" w:hAnsi="Times New Roman" w:cs="Times New Roman"/>
                <w:color w:val="000000" w:themeColor="text1"/>
              </w:rPr>
              <w:t>.06.202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04" w:type="dxa"/>
            <w:shd w:val="clear" w:color="auto" w:fill="auto"/>
          </w:tcPr>
          <w:p w14:paraId="338618F8" w14:textId="69664994" w:rsidR="00B55AAE" w:rsidRPr="00BA00EC" w:rsidRDefault="008368F6" w:rsidP="00BB5A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AI 102 (A)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Atatürk İlkeleri ve </w:t>
            </w:r>
            <w:proofErr w:type="spellStart"/>
            <w:r w:rsidRPr="00BA00EC">
              <w:rPr>
                <w:rFonts w:ascii="Times New Roman" w:hAnsi="Times New Roman" w:cs="Times New Roman"/>
                <w:color w:val="000000" w:themeColor="text1"/>
              </w:rPr>
              <w:t>İnk</w:t>
            </w:r>
            <w:proofErr w:type="spellEnd"/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. Tarihi II                                                                   </w:t>
            </w:r>
          </w:p>
        </w:tc>
        <w:tc>
          <w:tcPr>
            <w:tcW w:w="1072" w:type="dxa"/>
            <w:shd w:val="clear" w:color="auto" w:fill="auto"/>
          </w:tcPr>
          <w:p w14:paraId="5D346EC1" w14:textId="77777777" w:rsidR="00B55AAE" w:rsidRPr="00ED6D0F" w:rsidRDefault="008368F6" w:rsidP="003F03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2.00</w:t>
            </w:r>
          </w:p>
          <w:p w14:paraId="40BE0050" w14:textId="3F89D6A1" w:rsidR="00C53EDA" w:rsidRPr="00ED6D0F" w:rsidRDefault="00C53EDA" w:rsidP="003F03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4</w:t>
            </w:r>
          </w:p>
        </w:tc>
        <w:tc>
          <w:tcPr>
            <w:tcW w:w="3267" w:type="dxa"/>
            <w:shd w:val="clear" w:color="auto" w:fill="auto"/>
          </w:tcPr>
          <w:p w14:paraId="3D6F35DE" w14:textId="0AB58AC1" w:rsidR="00B55AAE" w:rsidRPr="00BA00EC" w:rsidRDefault="008368F6" w:rsidP="004A7A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IN 102 (A)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İngilizce II</w:t>
            </w:r>
          </w:p>
        </w:tc>
        <w:tc>
          <w:tcPr>
            <w:tcW w:w="1083" w:type="dxa"/>
            <w:shd w:val="clear" w:color="auto" w:fill="auto"/>
          </w:tcPr>
          <w:p w14:paraId="25FBA346" w14:textId="77777777" w:rsidR="00B55AAE" w:rsidRPr="00ED6D0F" w:rsidRDefault="008368F6" w:rsidP="003F03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3.30</w:t>
            </w:r>
          </w:p>
          <w:p w14:paraId="33FCD923" w14:textId="41B38487" w:rsidR="00C53EDA" w:rsidRPr="00ED6D0F" w:rsidRDefault="00C53EDA" w:rsidP="003F03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-4</w:t>
            </w:r>
          </w:p>
        </w:tc>
      </w:tr>
      <w:tr w:rsidR="00B55AAE" w:rsidRPr="007B6BDC" w14:paraId="5022A2A7" w14:textId="77777777" w:rsidTr="00B55AAE">
        <w:trPr>
          <w:trHeight w:val="629"/>
        </w:trPr>
        <w:tc>
          <w:tcPr>
            <w:tcW w:w="1250" w:type="dxa"/>
            <w:shd w:val="clear" w:color="auto" w:fill="auto"/>
          </w:tcPr>
          <w:p w14:paraId="72D877A4" w14:textId="4E8FA019" w:rsidR="00B55AAE" w:rsidRPr="00BA00EC" w:rsidRDefault="009C1989" w:rsidP="00CA3D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="00B55AAE" w:rsidRPr="00BA00EC">
              <w:rPr>
                <w:rFonts w:ascii="Times New Roman" w:hAnsi="Times New Roman" w:cs="Times New Roman"/>
                <w:color w:val="000000" w:themeColor="text1"/>
              </w:rPr>
              <w:t>.06.202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04" w:type="dxa"/>
            <w:shd w:val="clear" w:color="auto" w:fill="auto"/>
          </w:tcPr>
          <w:p w14:paraId="7572C57D" w14:textId="67A1B092" w:rsidR="00B55AAE" w:rsidRPr="00BA00EC" w:rsidRDefault="000E430D" w:rsidP="00CF37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R 162 (A) 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Anadolu Madenciliği   </w:t>
            </w:r>
          </w:p>
        </w:tc>
        <w:tc>
          <w:tcPr>
            <w:tcW w:w="1072" w:type="dxa"/>
            <w:shd w:val="clear" w:color="auto" w:fill="auto"/>
          </w:tcPr>
          <w:p w14:paraId="1EF00F8E" w14:textId="77777777" w:rsidR="00B55AAE" w:rsidRPr="00ED6D0F" w:rsidRDefault="000E430D" w:rsidP="003F03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1.00</w:t>
            </w:r>
          </w:p>
          <w:p w14:paraId="14C22569" w14:textId="079BDA37" w:rsidR="00C53EDA" w:rsidRPr="00ED6D0F" w:rsidRDefault="00C53EDA" w:rsidP="003F03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/D6</w:t>
            </w:r>
          </w:p>
        </w:tc>
        <w:tc>
          <w:tcPr>
            <w:tcW w:w="3267" w:type="dxa"/>
            <w:shd w:val="clear" w:color="auto" w:fill="auto"/>
          </w:tcPr>
          <w:p w14:paraId="7721F61F" w14:textId="7317852E" w:rsidR="00B55AAE" w:rsidRPr="00BA00EC" w:rsidRDefault="00B55AAE" w:rsidP="00A262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83" w:type="dxa"/>
            <w:shd w:val="clear" w:color="auto" w:fill="auto"/>
          </w:tcPr>
          <w:p w14:paraId="34D50369" w14:textId="1F23DFB0" w:rsidR="00B55AAE" w:rsidRPr="00BA00EC" w:rsidRDefault="00B55AAE" w:rsidP="002D56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55AAE" w:rsidRPr="007B6BDC" w14:paraId="7415D6DC" w14:textId="77777777" w:rsidTr="00B55AAE">
        <w:trPr>
          <w:trHeight w:val="500"/>
        </w:trPr>
        <w:tc>
          <w:tcPr>
            <w:tcW w:w="1250" w:type="dxa"/>
            <w:shd w:val="clear" w:color="auto" w:fill="FFFFFF" w:themeFill="background1"/>
          </w:tcPr>
          <w:p w14:paraId="5BC6D375" w14:textId="6B983A20" w:rsidR="00B55AAE" w:rsidRPr="00BA00EC" w:rsidRDefault="009C1989" w:rsidP="00CA3D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="00B55AAE" w:rsidRPr="00BA00EC">
              <w:rPr>
                <w:rFonts w:ascii="Times New Roman" w:hAnsi="Times New Roman" w:cs="Times New Roman"/>
                <w:color w:val="000000" w:themeColor="text1"/>
              </w:rPr>
              <w:t>.06.202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04" w:type="dxa"/>
            <w:shd w:val="clear" w:color="auto" w:fill="auto"/>
          </w:tcPr>
          <w:p w14:paraId="33A7C427" w14:textId="77777777" w:rsidR="00EC3A0A" w:rsidRPr="00BA00EC" w:rsidRDefault="00EC3A0A" w:rsidP="00EC3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TD 102 (A)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Türk Dili II</w:t>
            </w:r>
          </w:p>
          <w:p w14:paraId="75AB13D4" w14:textId="006972D8" w:rsidR="00B55AAE" w:rsidRPr="00BA00EC" w:rsidRDefault="00B55AAE" w:rsidP="002D5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2" w:type="dxa"/>
            <w:shd w:val="clear" w:color="auto" w:fill="auto"/>
          </w:tcPr>
          <w:p w14:paraId="010F1CCB" w14:textId="77777777" w:rsidR="00B55AAE" w:rsidRPr="00ED6D0F" w:rsidRDefault="00EC3A0A" w:rsidP="003F03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09.00</w:t>
            </w:r>
          </w:p>
          <w:p w14:paraId="7E2EC3CF" w14:textId="3BD03CB0" w:rsidR="00C53EDA" w:rsidRPr="00ED6D0F" w:rsidRDefault="00C53EDA" w:rsidP="003F03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</w:t>
            </w:r>
          </w:p>
        </w:tc>
        <w:tc>
          <w:tcPr>
            <w:tcW w:w="3267" w:type="dxa"/>
            <w:shd w:val="clear" w:color="auto" w:fill="auto"/>
          </w:tcPr>
          <w:p w14:paraId="631AC672" w14:textId="6C0487E4" w:rsidR="00B55AAE" w:rsidRPr="00BA00EC" w:rsidRDefault="00B55AAE" w:rsidP="002D5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83" w:type="dxa"/>
            <w:shd w:val="clear" w:color="auto" w:fill="auto"/>
          </w:tcPr>
          <w:p w14:paraId="37EB3286" w14:textId="799A903B" w:rsidR="00B55AAE" w:rsidRPr="00BA00EC" w:rsidRDefault="00B55AAE" w:rsidP="003F03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55AAE" w:rsidRPr="007B6BDC" w14:paraId="05784E18" w14:textId="77777777" w:rsidTr="00B55AAE">
        <w:trPr>
          <w:trHeight w:val="753"/>
        </w:trPr>
        <w:tc>
          <w:tcPr>
            <w:tcW w:w="1250" w:type="dxa"/>
            <w:shd w:val="clear" w:color="auto" w:fill="auto"/>
          </w:tcPr>
          <w:p w14:paraId="04E0A0D9" w14:textId="0B5A2EA1" w:rsidR="00B55AAE" w:rsidRPr="00BA00EC" w:rsidRDefault="009C1989" w:rsidP="00CA3D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="00B55AAE" w:rsidRPr="00BA00EC">
              <w:rPr>
                <w:rFonts w:ascii="Times New Roman" w:hAnsi="Times New Roman" w:cs="Times New Roman"/>
                <w:color w:val="000000" w:themeColor="text1"/>
              </w:rPr>
              <w:t>.06.202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04" w:type="dxa"/>
            <w:shd w:val="clear" w:color="auto" w:fill="auto"/>
          </w:tcPr>
          <w:p w14:paraId="3887601A" w14:textId="5D63F6B0" w:rsidR="00B55AAE" w:rsidRPr="00BA00EC" w:rsidRDefault="00212BCE" w:rsidP="00CE6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R 158 (A)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Anadolu ve Komşu </w:t>
            </w:r>
            <w:proofErr w:type="spellStart"/>
            <w:r w:rsidRPr="00BA00EC">
              <w:rPr>
                <w:rFonts w:ascii="Times New Roman" w:hAnsi="Times New Roman" w:cs="Times New Roman"/>
                <w:color w:val="000000" w:themeColor="text1"/>
              </w:rPr>
              <w:t>Bölg</w:t>
            </w:r>
            <w:proofErr w:type="spellEnd"/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BA00EC">
              <w:rPr>
                <w:rFonts w:ascii="Times New Roman" w:hAnsi="Times New Roman" w:cs="Times New Roman"/>
                <w:color w:val="000000" w:themeColor="text1"/>
              </w:rPr>
              <w:t>Paleolitiği</w:t>
            </w:r>
            <w:proofErr w:type="spellEnd"/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II                                                                       </w:t>
            </w:r>
          </w:p>
        </w:tc>
        <w:tc>
          <w:tcPr>
            <w:tcW w:w="1072" w:type="dxa"/>
            <w:shd w:val="clear" w:color="auto" w:fill="auto"/>
          </w:tcPr>
          <w:p w14:paraId="3EB4F478" w14:textId="77777777" w:rsidR="00B55AAE" w:rsidRPr="00ED6D0F" w:rsidRDefault="00212BCE" w:rsidP="003F03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5.00</w:t>
            </w:r>
          </w:p>
          <w:p w14:paraId="5ED73A87" w14:textId="0177BAEC" w:rsidR="00C53EDA" w:rsidRPr="00ED6D0F" w:rsidRDefault="00C53EDA" w:rsidP="003F03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/D6</w:t>
            </w:r>
          </w:p>
        </w:tc>
        <w:tc>
          <w:tcPr>
            <w:tcW w:w="3267" w:type="dxa"/>
            <w:shd w:val="clear" w:color="auto" w:fill="auto"/>
          </w:tcPr>
          <w:p w14:paraId="0612AE93" w14:textId="2C4D44A6" w:rsidR="00B55AAE" w:rsidRPr="00BA00EC" w:rsidRDefault="00B55AAE" w:rsidP="00BB5AE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83" w:type="dxa"/>
            <w:shd w:val="clear" w:color="auto" w:fill="auto"/>
          </w:tcPr>
          <w:p w14:paraId="7E43FF04" w14:textId="099F87CE" w:rsidR="00B55AAE" w:rsidRPr="00BA00EC" w:rsidRDefault="00B55AAE" w:rsidP="003F03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55AAE" w:rsidRPr="007B6BDC" w14:paraId="209AEEC4" w14:textId="77777777" w:rsidTr="00B55AAE">
        <w:trPr>
          <w:trHeight w:val="969"/>
        </w:trPr>
        <w:tc>
          <w:tcPr>
            <w:tcW w:w="1250" w:type="dxa"/>
            <w:shd w:val="clear" w:color="auto" w:fill="FFFFFF" w:themeFill="background1"/>
          </w:tcPr>
          <w:p w14:paraId="73589335" w14:textId="5097CCEB" w:rsidR="00B55AAE" w:rsidRPr="00BA00EC" w:rsidRDefault="009C1989" w:rsidP="00CA3D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B55AAE" w:rsidRPr="00BA00EC">
              <w:rPr>
                <w:rFonts w:ascii="Times New Roman" w:hAnsi="Times New Roman" w:cs="Times New Roman"/>
                <w:color w:val="000000" w:themeColor="text1"/>
              </w:rPr>
              <w:t>.06.202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04" w:type="dxa"/>
            <w:shd w:val="clear" w:color="auto" w:fill="auto"/>
          </w:tcPr>
          <w:p w14:paraId="54D1F300" w14:textId="77777777" w:rsidR="007B079B" w:rsidRPr="00BA00EC" w:rsidRDefault="007B079B" w:rsidP="007B07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A00EC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AR 172 (A) </w:t>
            </w:r>
            <w:r w:rsidRPr="00BA00EC">
              <w:rPr>
                <w:rFonts w:ascii="Times New Roman" w:eastAsia="Calibri" w:hAnsi="Times New Roman" w:cs="Times New Roman"/>
                <w:color w:val="000000" w:themeColor="text1"/>
              </w:rPr>
              <w:t xml:space="preserve">Arkeolojide Kazı ve Araştırma </w:t>
            </w:r>
            <w:proofErr w:type="spellStart"/>
            <w:r w:rsidRPr="00BA00EC">
              <w:rPr>
                <w:rFonts w:ascii="Times New Roman" w:eastAsia="Calibri" w:hAnsi="Times New Roman" w:cs="Times New Roman"/>
                <w:color w:val="000000" w:themeColor="text1"/>
              </w:rPr>
              <w:t>Yönt</w:t>
            </w:r>
            <w:proofErr w:type="spellEnd"/>
            <w:r w:rsidRPr="00BA00EC">
              <w:rPr>
                <w:rFonts w:ascii="Times New Roman" w:eastAsia="Calibri" w:hAnsi="Times New Roman" w:cs="Times New Roman"/>
                <w:color w:val="000000" w:themeColor="text1"/>
              </w:rPr>
              <w:t>. II</w:t>
            </w:r>
            <w:r w:rsidRPr="00BA00EC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</w:p>
          <w:p w14:paraId="281443B4" w14:textId="27DBBD48" w:rsidR="00B55AAE" w:rsidRPr="00BA00EC" w:rsidRDefault="00B55AAE" w:rsidP="00DF778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72" w:type="dxa"/>
            <w:shd w:val="clear" w:color="auto" w:fill="auto"/>
          </w:tcPr>
          <w:p w14:paraId="694AAFF2" w14:textId="740BAA56" w:rsidR="00B55AAE" w:rsidRPr="00ED6D0F" w:rsidRDefault="00C53EDA" w:rsidP="003F03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4</w:t>
            </w:r>
            <w:r w:rsidR="007B079B"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.00</w:t>
            </w:r>
          </w:p>
          <w:p w14:paraId="7E9295C8" w14:textId="4083C01A" w:rsidR="00C53EDA" w:rsidRPr="00ED6D0F" w:rsidRDefault="00C53EDA" w:rsidP="003F03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/D6</w:t>
            </w:r>
          </w:p>
          <w:p w14:paraId="493C8DC4" w14:textId="6779536E" w:rsidR="00C53EDA" w:rsidRPr="00ED6D0F" w:rsidRDefault="00C53EDA" w:rsidP="003F03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267" w:type="dxa"/>
            <w:shd w:val="clear" w:color="auto" w:fill="auto"/>
          </w:tcPr>
          <w:p w14:paraId="33176980" w14:textId="226558DE" w:rsidR="00B55AAE" w:rsidRPr="00BA00EC" w:rsidRDefault="00B55AAE" w:rsidP="00623F5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083" w:type="dxa"/>
            <w:shd w:val="clear" w:color="auto" w:fill="auto"/>
          </w:tcPr>
          <w:p w14:paraId="2437306A" w14:textId="61043E8C" w:rsidR="00B55AAE" w:rsidRPr="00BA00EC" w:rsidRDefault="00B55AAE" w:rsidP="007D2F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55AAE" w:rsidRPr="007B6BDC" w14:paraId="252A6BBA" w14:textId="77777777" w:rsidTr="00B55AAE">
        <w:trPr>
          <w:trHeight w:val="969"/>
        </w:trPr>
        <w:tc>
          <w:tcPr>
            <w:tcW w:w="1250" w:type="dxa"/>
            <w:shd w:val="clear" w:color="auto" w:fill="auto"/>
          </w:tcPr>
          <w:p w14:paraId="1937501F" w14:textId="2131C92E" w:rsidR="00B55AAE" w:rsidRPr="00BA00EC" w:rsidRDefault="009C1989" w:rsidP="00CA3D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B55AAE" w:rsidRPr="00BA00EC">
              <w:rPr>
                <w:rFonts w:ascii="Times New Roman" w:hAnsi="Times New Roman" w:cs="Times New Roman"/>
                <w:color w:val="000000" w:themeColor="text1"/>
              </w:rPr>
              <w:t>.06.202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04" w:type="dxa"/>
            <w:shd w:val="clear" w:color="auto" w:fill="auto"/>
          </w:tcPr>
          <w:p w14:paraId="3FF10A2D" w14:textId="77777777" w:rsidR="00A214F5" w:rsidRPr="00BA00EC" w:rsidRDefault="00A214F5" w:rsidP="00A214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R 166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A)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Mezopotamya’da Ölü Gömme Adetleri           </w:t>
            </w:r>
          </w:p>
          <w:p w14:paraId="7A0974DF" w14:textId="1F0126D5" w:rsidR="00B55AAE" w:rsidRPr="00BA00EC" w:rsidRDefault="00B55AAE" w:rsidP="003A2D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72" w:type="dxa"/>
            <w:shd w:val="clear" w:color="auto" w:fill="auto"/>
          </w:tcPr>
          <w:p w14:paraId="196D74F2" w14:textId="77777777" w:rsidR="00B55AAE" w:rsidRPr="00ED6D0F" w:rsidRDefault="00A214F5" w:rsidP="003F03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1.00</w:t>
            </w:r>
          </w:p>
          <w:p w14:paraId="57D59761" w14:textId="6EC9840B" w:rsidR="00C53EDA" w:rsidRPr="00ED6D0F" w:rsidRDefault="00C53EDA" w:rsidP="003F03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/D6</w:t>
            </w:r>
          </w:p>
        </w:tc>
        <w:tc>
          <w:tcPr>
            <w:tcW w:w="3267" w:type="dxa"/>
            <w:shd w:val="clear" w:color="auto" w:fill="auto"/>
          </w:tcPr>
          <w:p w14:paraId="381D548E" w14:textId="7B820188" w:rsidR="00B55AAE" w:rsidRPr="00BA00EC" w:rsidRDefault="00B55AAE" w:rsidP="00623F5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83" w:type="dxa"/>
            <w:shd w:val="clear" w:color="auto" w:fill="auto"/>
          </w:tcPr>
          <w:p w14:paraId="5841B023" w14:textId="33F93C10" w:rsidR="00B55AAE" w:rsidRPr="00BA00EC" w:rsidRDefault="00B55AAE" w:rsidP="007D2F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55AAE" w:rsidRPr="007B6BDC" w14:paraId="7357827E" w14:textId="77777777" w:rsidTr="00B55AAE">
        <w:trPr>
          <w:trHeight w:val="969"/>
        </w:trPr>
        <w:tc>
          <w:tcPr>
            <w:tcW w:w="1250" w:type="dxa"/>
            <w:shd w:val="clear" w:color="auto" w:fill="auto"/>
          </w:tcPr>
          <w:p w14:paraId="38DD6865" w14:textId="769C7FA5" w:rsidR="00B55AAE" w:rsidRPr="00BA00EC" w:rsidRDefault="009C1989" w:rsidP="00CA3D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B55AAE" w:rsidRPr="00BA00EC">
              <w:rPr>
                <w:rFonts w:ascii="Times New Roman" w:hAnsi="Times New Roman" w:cs="Times New Roman"/>
                <w:color w:val="000000" w:themeColor="text1"/>
              </w:rPr>
              <w:t>.06.202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04" w:type="dxa"/>
            <w:shd w:val="clear" w:color="auto" w:fill="auto"/>
          </w:tcPr>
          <w:p w14:paraId="20FAC984" w14:textId="27A9C13E" w:rsidR="00B55AAE" w:rsidRPr="00BA00EC" w:rsidRDefault="0067671F" w:rsidP="00AC23E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color w:val="000000" w:themeColor="text1"/>
              </w:rPr>
              <w:t>AR 170 (A)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Mesleki Etik                                                          </w:t>
            </w:r>
          </w:p>
        </w:tc>
        <w:tc>
          <w:tcPr>
            <w:tcW w:w="1072" w:type="dxa"/>
            <w:shd w:val="clear" w:color="auto" w:fill="auto"/>
          </w:tcPr>
          <w:p w14:paraId="43DB7F60" w14:textId="77777777" w:rsidR="00B55AAE" w:rsidRPr="00ED6D0F" w:rsidRDefault="0067671F" w:rsidP="003F03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09.00</w:t>
            </w:r>
          </w:p>
          <w:p w14:paraId="50118E71" w14:textId="078657E6" w:rsidR="00C53EDA" w:rsidRPr="00ED6D0F" w:rsidRDefault="00C53EDA" w:rsidP="003F03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/D6</w:t>
            </w:r>
          </w:p>
        </w:tc>
        <w:tc>
          <w:tcPr>
            <w:tcW w:w="3267" w:type="dxa"/>
            <w:shd w:val="clear" w:color="auto" w:fill="auto"/>
          </w:tcPr>
          <w:p w14:paraId="4C925573" w14:textId="51234DAA" w:rsidR="00B55AAE" w:rsidRPr="00BA00EC" w:rsidRDefault="00B55AAE" w:rsidP="00A50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83" w:type="dxa"/>
            <w:shd w:val="clear" w:color="auto" w:fill="auto"/>
          </w:tcPr>
          <w:p w14:paraId="24E4F2CC" w14:textId="0A3B825D" w:rsidR="00B55AAE" w:rsidRPr="00BA00EC" w:rsidRDefault="00B55AAE" w:rsidP="007D2F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55AAE" w:rsidRPr="007B6BDC" w14:paraId="2D322D88" w14:textId="77777777" w:rsidTr="00713C62">
        <w:trPr>
          <w:trHeight w:val="969"/>
        </w:trPr>
        <w:tc>
          <w:tcPr>
            <w:tcW w:w="1250" w:type="dxa"/>
            <w:shd w:val="clear" w:color="auto" w:fill="FFFFFF" w:themeFill="background1"/>
          </w:tcPr>
          <w:p w14:paraId="36030342" w14:textId="19F1171D" w:rsidR="00B55AAE" w:rsidRPr="00BA00EC" w:rsidRDefault="009C1989" w:rsidP="00CA3D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B55AAE" w:rsidRPr="00BA00EC">
              <w:rPr>
                <w:rFonts w:ascii="Times New Roman" w:hAnsi="Times New Roman" w:cs="Times New Roman"/>
                <w:color w:val="000000" w:themeColor="text1"/>
              </w:rPr>
              <w:t>.06.202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04" w:type="dxa"/>
            <w:shd w:val="clear" w:color="auto" w:fill="auto"/>
          </w:tcPr>
          <w:p w14:paraId="2CA0BC04" w14:textId="188184C3" w:rsidR="00B55AAE" w:rsidRPr="00BA00EC" w:rsidRDefault="00C57386" w:rsidP="00BC4BF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R 164 (A)/ </w:t>
            </w:r>
            <w:r w:rsidRPr="00BA00E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AR 140 (P) 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Klasik Arkeolojiye Giriş II                                                            </w:t>
            </w:r>
          </w:p>
        </w:tc>
        <w:tc>
          <w:tcPr>
            <w:tcW w:w="1072" w:type="dxa"/>
            <w:shd w:val="clear" w:color="auto" w:fill="auto"/>
          </w:tcPr>
          <w:p w14:paraId="47E6D970" w14:textId="77777777" w:rsidR="00B55AAE" w:rsidRPr="00ED6D0F" w:rsidRDefault="00C57386" w:rsidP="003F03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5.00</w:t>
            </w:r>
          </w:p>
          <w:p w14:paraId="2D59B268" w14:textId="77327E45" w:rsidR="00C53EDA" w:rsidRPr="00ED6D0F" w:rsidRDefault="00C53EDA" w:rsidP="003F03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/D6</w:t>
            </w:r>
          </w:p>
        </w:tc>
        <w:tc>
          <w:tcPr>
            <w:tcW w:w="3267" w:type="dxa"/>
            <w:shd w:val="clear" w:color="auto" w:fill="auto"/>
          </w:tcPr>
          <w:p w14:paraId="651E0829" w14:textId="62D5BD64" w:rsidR="00B55AAE" w:rsidRPr="00BA00EC" w:rsidRDefault="00B55AAE" w:rsidP="00623F5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83" w:type="dxa"/>
            <w:shd w:val="clear" w:color="auto" w:fill="auto"/>
          </w:tcPr>
          <w:p w14:paraId="4C2BF891" w14:textId="25705E13" w:rsidR="00B55AAE" w:rsidRPr="00BA00EC" w:rsidRDefault="00B55AAE" w:rsidP="007D2F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55AAE" w:rsidRPr="007B6BDC" w14:paraId="710D32A7" w14:textId="77777777" w:rsidTr="00B55AAE">
        <w:trPr>
          <w:trHeight w:val="969"/>
        </w:trPr>
        <w:tc>
          <w:tcPr>
            <w:tcW w:w="1250" w:type="dxa"/>
            <w:shd w:val="clear" w:color="auto" w:fill="auto"/>
          </w:tcPr>
          <w:p w14:paraId="19C989EF" w14:textId="7D555AA8" w:rsidR="00B55AAE" w:rsidRPr="00BA00EC" w:rsidRDefault="009C1989" w:rsidP="00CA3D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B55AAE" w:rsidRPr="00BA00EC">
              <w:rPr>
                <w:rFonts w:ascii="Times New Roman" w:hAnsi="Times New Roman" w:cs="Times New Roman"/>
                <w:color w:val="000000" w:themeColor="text1"/>
              </w:rPr>
              <w:t>.06.202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04" w:type="dxa"/>
            <w:shd w:val="clear" w:color="auto" w:fill="auto"/>
          </w:tcPr>
          <w:p w14:paraId="63BD6180" w14:textId="231AE2F2" w:rsidR="00B55AAE" w:rsidRPr="00BA00EC" w:rsidRDefault="00376A32" w:rsidP="00CF37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BA00EC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AR 152 (P)</w:t>
            </w:r>
            <w:r w:rsidRPr="00BA00EC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A00EC">
              <w:rPr>
                <w:rFonts w:ascii="Times New Roman" w:eastAsia="Calibri" w:hAnsi="Times New Roman" w:cs="Times New Roman"/>
                <w:color w:val="000000" w:themeColor="text1"/>
              </w:rPr>
              <w:t>Eski Anadolu Dillerine Giriş II</w:t>
            </w:r>
          </w:p>
        </w:tc>
        <w:tc>
          <w:tcPr>
            <w:tcW w:w="1072" w:type="dxa"/>
            <w:shd w:val="clear" w:color="auto" w:fill="auto"/>
          </w:tcPr>
          <w:p w14:paraId="672317CC" w14:textId="77777777" w:rsidR="00B55AAE" w:rsidRPr="00ED6D0F" w:rsidRDefault="00376A32" w:rsidP="003F03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3.00</w:t>
            </w:r>
          </w:p>
          <w:p w14:paraId="735256DF" w14:textId="4854DB54" w:rsidR="00C53EDA" w:rsidRPr="00ED6D0F" w:rsidRDefault="00C53EDA" w:rsidP="003F03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</w:t>
            </w:r>
          </w:p>
        </w:tc>
        <w:tc>
          <w:tcPr>
            <w:tcW w:w="3267" w:type="dxa"/>
            <w:shd w:val="clear" w:color="auto" w:fill="auto"/>
          </w:tcPr>
          <w:p w14:paraId="38DB8E04" w14:textId="2E7A8D4D" w:rsidR="00B55AAE" w:rsidRPr="00BA00EC" w:rsidRDefault="00B55AAE" w:rsidP="00BC4B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83" w:type="dxa"/>
            <w:shd w:val="clear" w:color="auto" w:fill="auto"/>
          </w:tcPr>
          <w:p w14:paraId="59E40399" w14:textId="77777777" w:rsidR="00B55AAE" w:rsidRPr="00BA00EC" w:rsidRDefault="00B55AAE" w:rsidP="007D2F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55AAE" w:rsidRPr="007B6BDC" w14:paraId="4FA3045A" w14:textId="77777777" w:rsidTr="00713C62">
        <w:trPr>
          <w:trHeight w:val="969"/>
        </w:trPr>
        <w:tc>
          <w:tcPr>
            <w:tcW w:w="1250" w:type="dxa"/>
            <w:shd w:val="clear" w:color="auto" w:fill="FFFFFF" w:themeFill="background1"/>
          </w:tcPr>
          <w:p w14:paraId="539CB7E1" w14:textId="1C87A0D9" w:rsidR="00B55AAE" w:rsidRPr="00BA00EC" w:rsidRDefault="009C1989" w:rsidP="00CA3D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55AAE" w:rsidRPr="00BA00EC">
              <w:rPr>
                <w:rFonts w:ascii="Times New Roman" w:hAnsi="Times New Roman" w:cs="Times New Roman"/>
                <w:color w:val="000000" w:themeColor="text1"/>
              </w:rPr>
              <w:t>.06.202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04" w:type="dxa"/>
            <w:shd w:val="clear" w:color="auto" w:fill="auto"/>
          </w:tcPr>
          <w:p w14:paraId="705BB857" w14:textId="77777777" w:rsidR="00EE66FA" w:rsidRPr="00BA00EC" w:rsidRDefault="00EE66FA" w:rsidP="00EE66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AR 168 (P) 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>Antik Yunan ve Roma Terminolojisi II</w:t>
            </w: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</w:p>
          <w:p w14:paraId="3E472681" w14:textId="7975067D" w:rsidR="00B55AAE" w:rsidRPr="00BA00EC" w:rsidRDefault="00B55AAE" w:rsidP="00CF37D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72" w:type="dxa"/>
            <w:shd w:val="clear" w:color="auto" w:fill="auto"/>
          </w:tcPr>
          <w:p w14:paraId="7A6F06C5" w14:textId="77777777" w:rsidR="00B55AAE" w:rsidRPr="00ED6D0F" w:rsidRDefault="00EE66FA" w:rsidP="003F03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09.00</w:t>
            </w:r>
          </w:p>
          <w:p w14:paraId="4A9CEEB1" w14:textId="1063AAEE" w:rsidR="00C53EDA" w:rsidRPr="00ED6D0F" w:rsidRDefault="00C53EDA" w:rsidP="003F03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</w:t>
            </w:r>
          </w:p>
        </w:tc>
        <w:tc>
          <w:tcPr>
            <w:tcW w:w="3267" w:type="dxa"/>
            <w:shd w:val="clear" w:color="auto" w:fill="auto"/>
          </w:tcPr>
          <w:p w14:paraId="017DCF40" w14:textId="6EDFA9AF" w:rsidR="00B55AAE" w:rsidRPr="00BA00EC" w:rsidRDefault="00584198" w:rsidP="00623F5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FF0000"/>
              </w:rPr>
              <w:t>AR 160 (P)</w:t>
            </w: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>Genel Prehistorya II</w:t>
            </w:r>
          </w:p>
        </w:tc>
        <w:tc>
          <w:tcPr>
            <w:tcW w:w="1083" w:type="dxa"/>
            <w:shd w:val="clear" w:color="auto" w:fill="auto"/>
          </w:tcPr>
          <w:p w14:paraId="5AA12D93" w14:textId="77777777" w:rsidR="00B55AAE" w:rsidRPr="00ED6D0F" w:rsidRDefault="00584198" w:rsidP="007D2F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1.00</w:t>
            </w:r>
          </w:p>
          <w:p w14:paraId="528480A6" w14:textId="745E3452" w:rsidR="00C53EDA" w:rsidRPr="00BA00EC" w:rsidRDefault="00C53EDA" w:rsidP="007D2F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</w:t>
            </w:r>
          </w:p>
        </w:tc>
      </w:tr>
    </w:tbl>
    <w:p w14:paraId="75326D8D" w14:textId="52058287" w:rsidR="009905E1" w:rsidRDefault="009905E1" w:rsidP="00CA3DE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6D4644" w14:textId="532D74A5" w:rsidR="00CA3DE0" w:rsidRDefault="00CA3DE0" w:rsidP="00CA3DE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BEE0CB" w14:textId="77777777" w:rsidR="00ED6D0F" w:rsidRDefault="00ED6D0F" w:rsidP="00CA3DE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AF0A8E" w14:textId="77777777" w:rsidR="00CA3DE0" w:rsidRPr="007B6BDC" w:rsidRDefault="00CA3DE0" w:rsidP="00CA3DE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A1B029" w14:textId="77777777" w:rsidR="003F037E" w:rsidRPr="007B6BDC" w:rsidRDefault="007D2FCE" w:rsidP="003F037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6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 SINIF</w:t>
      </w: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5121"/>
        <w:gridCol w:w="1843"/>
      </w:tblGrid>
      <w:tr w:rsidR="00845EAE" w:rsidRPr="007B6BDC" w14:paraId="24306617" w14:textId="77777777" w:rsidTr="00845EAE">
        <w:trPr>
          <w:trHeight w:val="784"/>
        </w:trPr>
        <w:tc>
          <w:tcPr>
            <w:tcW w:w="2169" w:type="dxa"/>
            <w:shd w:val="clear" w:color="auto" w:fill="auto"/>
          </w:tcPr>
          <w:p w14:paraId="17EFEB24" w14:textId="77777777" w:rsidR="00845EAE" w:rsidRPr="007B6BDC" w:rsidRDefault="00845EAE" w:rsidP="001A2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6A1C7A2D" w14:textId="77777777" w:rsidR="00845EAE" w:rsidRPr="007B6BDC" w:rsidRDefault="00845EAE" w:rsidP="001A2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6BD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SINAV TARİHİ</w:t>
            </w:r>
          </w:p>
        </w:tc>
        <w:tc>
          <w:tcPr>
            <w:tcW w:w="5121" w:type="dxa"/>
            <w:shd w:val="clear" w:color="auto" w:fill="auto"/>
          </w:tcPr>
          <w:p w14:paraId="6187EFBB" w14:textId="77777777" w:rsidR="00845EAE" w:rsidRPr="007B6BDC" w:rsidRDefault="00845EAE" w:rsidP="001A2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3704BB8A" w14:textId="77777777" w:rsidR="00845EAE" w:rsidRPr="007B6BDC" w:rsidRDefault="00845EAE" w:rsidP="001A2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6BD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DERSİN ADI</w:t>
            </w:r>
          </w:p>
        </w:tc>
        <w:tc>
          <w:tcPr>
            <w:tcW w:w="1843" w:type="dxa"/>
            <w:shd w:val="clear" w:color="auto" w:fill="auto"/>
          </w:tcPr>
          <w:p w14:paraId="4B9B7878" w14:textId="77777777" w:rsidR="00845EAE" w:rsidRPr="007B6BDC" w:rsidRDefault="00845EAE" w:rsidP="001A2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26697D8B" w14:textId="77777777" w:rsidR="00845EAE" w:rsidRPr="007B6BDC" w:rsidRDefault="00845EAE" w:rsidP="001A2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6BD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SINAV YER VE SAATİ</w:t>
            </w:r>
          </w:p>
        </w:tc>
      </w:tr>
      <w:tr w:rsidR="009C1989" w:rsidRPr="007B6BDC" w14:paraId="1A81705C" w14:textId="77777777" w:rsidTr="00845EAE">
        <w:trPr>
          <w:trHeight w:val="837"/>
        </w:trPr>
        <w:tc>
          <w:tcPr>
            <w:tcW w:w="2169" w:type="dxa"/>
            <w:shd w:val="clear" w:color="auto" w:fill="auto"/>
          </w:tcPr>
          <w:p w14:paraId="6FC94AC2" w14:textId="2D4038CF" w:rsidR="009C1989" w:rsidRPr="00BA00EC" w:rsidRDefault="009C1989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01.06.2026</w:t>
            </w:r>
          </w:p>
        </w:tc>
        <w:tc>
          <w:tcPr>
            <w:tcW w:w="5121" w:type="dxa"/>
            <w:shd w:val="clear" w:color="auto" w:fill="auto"/>
          </w:tcPr>
          <w:p w14:paraId="5CCEBD0F" w14:textId="77777777" w:rsidR="003B1299" w:rsidRPr="00BA00EC" w:rsidRDefault="003B1299" w:rsidP="003B129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R 252 (A) 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Erken Tunç Çağı'nda </w:t>
            </w:r>
            <w:proofErr w:type="spellStart"/>
            <w:r w:rsidRPr="00BA00EC">
              <w:rPr>
                <w:rFonts w:ascii="Times New Roman" w:hAnsi="Times New Roman" w:cs="Times New Roman"/>
                <w:color w:val="000000" w:themeColor="text1"/>
              </w:rPr>
              <w:t>And</w:t>
            </w:r>
            <w:proofErr w:type="spellEnd"/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. Ark II </w:t>
            </w: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</w:p>
          <w:p w14:paraId="1845DC7B" w14:textId="6863B647" w:rsidR="009C1989" w:rsidRPr="00BA00EC" w:rsidRDefault="009C1989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D0A1869" w14:textId="77777777" w:rsidR="009C1989" w:rsidRPr="00ED6D0F" w:rsidRDefault="003B1299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5.00</w:t>
            </w:r>
          </w:p>
          <w:p w14:paraId="5B6084CE" w14:textId="67576044" w:rsidR="00C53EDA" w:rsidRPr="00ED6D0F" w:rsidRDefault="00C53EDA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</w:t>
            </w:r>
          </w:p>
        </w:tc>
      </w:tr>
      <w:tr w:rsidR="009C1989" w:rsidRPr="007B6BDC" w14:paraId="3A4EDB15" w14:textId="77777777" w:rsidTr="00845EAE">
        <w:trPr>
          <w:trHeight w:val="964"/>
        </w:trPr>
        <w:tc>
          <w:tcPr>
            <w:tcW w:w="2169" w:type="dxa"/>
            <w:shd w:val="clear" w:color="auto" w:fill="auto"/>
          </w:tcPr>
          <w:p w14:paraId="72C03A75" w14:textId="33A0460B" w:rsidR="009C1989" w:rsidRPr="00BA00EC" w:rsidRDefault="009C1989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02.06.2026</w:t>
            </w:r>
          </w:p>
        </w:tc>
        <w:tc>
          <w:tcPr>
            <w:tcW w:w="5121" w:type="dxa"/>
            <w:shd w:val="clear" w:color="auto" w:fill="auto"/>
          </w:tcPr>
          <w:p w14:paraId="538F8DD1" w14:textId="1B92BAA4" w:rsidR="009C1989" w:rsidRPr="00BA00EC" w:rsidRDefault="002F6E36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R 254 </w:t>
            </w:r>
            <w:r w:rsidRPr="00BA00EC">
              <w:rPr>
                <w:rFonts w:ascii="Times New Roman" w:hAnsi="Times New Roman" w:cs="Times New Roman"/>
                <w:b/>
                <w:color w:val="000000" w:themeColor="text1"/>
              </w:rPr>
              <w:t>(A)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Orta Tunç Çağı'nda Anadolu Ark. </w:t>
            </w: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14:paraId="4DC8A377" w14:textId="77777777" w:rsidR="009C1989" w:rsidRPr="00ED6D0F" w:rsidRDefault="002F6E36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3.00</w:t>
            </w:r>
          </w:p>
          <w:p w14:paraId="558B60AA" w14:textId="2533FC7A" w:rsidR="00C53EDA" w:rsidRPr="00ED6D0F" w:rsidRDefault="00C53EDA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</w:t>
            </w:r>
          </w:p>
        </w:tc>
      </w:tr>
      <w:tr w:rsidR="009C1989" w:rsidRPr="007B6BDC" w14:paraId="75E47002" w14:textId="77777777" w:rsidTr="00845EAE">
        <w:trPr>
          <w:trHeight w:val="539"/>
        </w:trPr>
        <w:tc>
          <w:tcPr>
            <w:tcW w:w="2169" w:type="dxa"/>
            <w:shd w:val="clear" w:color="auto" w:fill="FFFFFF" w:themeFill="background1"/>
          </w:tcPr>
          <w:p w14:paraId="7E378D7E" w14:textId="2929C672" w:rsidR="009C1989" w:rsidRPr="00BA00EC" w:rsidRDefault="009C1989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03.06.2026</w:t>
            </w:r>
          </w:p>
        </w:tc>
        <w:tc>
          <w:tcPr>
            <w:tcW w:w="5121" w:type="dxa"/>
            <w:shd w:val="clear" w:color="auto" w:fill="auto"/>
          </w:tcPr>
          <w:p w14:paraId="07E66AC1" w14:textId="77777777" w:rsidR="004E40F4" w:rsidRPr="00BA00EC" w:rsidRDefault="004E40F4" w:rsidP="004E40F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R 260 (A) 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Anadolu'da Ölü Gömme Adetleri </w:t>
            </w: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</w:p>
          <w:p w14:paraId="343C04F3" w14:textId="2653874C" w:rsidR="009C1989" w:rsidRPr="00BA00EC" w:rsidRDefault="009C1989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6698B8B" w14:textId="77777777" w:rsidR="009C1989" w:rsidRPr="00ED6D0F" w:rsidRDefault="004E40F4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1.00</w:t>
            </w:r>
          </w:p>
          <w:p w14:paraId="169B912E" w14:textId="2A1B2851" w:rsidR="00C53EDA" w:rsidRPr="00ED6D0F" w:rsidRDefault="00C53EDA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</w:t>
            </w:r>
          </w:p>
        </w:tc>
      </w:tr>
      <w:tr w:rsidR="009C1989" w:rsidRPr="007B6BDC" w14:paraId="2794C1C2" w14:textId="77777777" w:rsidTr="00845EAE">
        <w:trPr>
          <w:trHeight w:val="813"/>
        </w:trPr>
        <w:tc>
          <w:tcPr>
            <w:tcW w:w="2169" w:type="dxa"/>
            <w:shd w:val="clear" w:color="auto" w:fill="auto"/>
          </w:tcPr>
          <w:p w14:paraId="57AA02EC" w14:textId="48D83EE1" w:rsidR="009C1989" w:rsidRPr="00BA00EC" w:rsidRDefault="009C1989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04.06.2026</w:t>
            </w:r>
          </w:p>
        </w:tc>
        <w:tc>
          <w:tcPr>
            <w:tcW w:w="5121" w:type="dxa"/>
            <w:shd w:val="clear" w:color="auto" w:fill="auto"/>
          </w:tcPr>
          <w:p w14:paraId="7B9DD0DD" w14:textId="4C4ED34C" w:rsidR="009C1989" w:rsidRPr="00BA00EC" w:rsidRDefault="00225F98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color w:val="000000" w:themeColor="text1"/>
              </w:rPr>
              <w:t>AR 268 (A)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Mesleki İngilizce II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14:paraId="6EE67694" w14:textId="77777777" w:rsidR="009C1989" w:rsidRPr="00ED6D0F" w:rsidRDefault="00573668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0</w:t>
            </w:r>
            <w:r w:rsidR="00225F98"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.00</w:t>
            </w:r>
          </w:p>
          <w:p w14:paraId="112F2CCE" w14:textId="1A5FECBA" w:rsidR="00C53EDA" w:rsidRPr="00ED6D0F" w:rsidRDefault="00C53EDA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</w:t>
            </w:r>
          </w:p>
        </w:tc>
      </w:tr>
      <w:tr w:rsidR="009C1989" w:rsidRPr="007B6BDC" w14:paraId="11453C2B" w14:textId="77777777" w:rsidTr="00845EAE">
        <w:trPr>
          <w:trHeight w:val="1045"/>
        </w:trPr>
        <w:tc>
          <w:tcPr>
            <w:tcW w:w="2169" w:type="dxa"/>
            <w:shd w:val="clear" w:color="auto" w:fill="FFFFFF" w:themeFill="background1"/>
          </w:tcPr>
          <w:p w14:paraId="10D9F025" w14:textId="00D15B88" w:rsidR="009C1989" w:rsidRPr="00BA00EC" w:rsidRDefault="009C1989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05.06.2026</w:t>
            </w:r>
          </w:p>
        </w:tc>
        <w:tc>
          <w:tcPr>
            <w:tcW w:w="5121" w:type="dxa"/>
            <w:shd w:val="clear" w:color="auto" w:fill="auto"/>
          </w:tcPr>
          <w:p w14:paraId="13DE658E" w14:textId="374602F6" w:rsidR="009C1989" w:rsidRPr="00BA00EC" w:rsidRDefault="00E32C77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R 248 (A) </w:t>
            </w:r>
            <w:proofErr w:type="spellStart"/>
            <w:r w:rsidRPr="00BA00EC">
              <w:rPr>
                <w:rFonts w:ascii="Times New Roman" w:hAnsi="Times New Roman" w:cs="Times New Roman"/>
                <w:color w:val="000000" w:themeColor="text1"/>
              </w:rPr>
              <w:t>Prehistorya'da</w:t>
            </w:r>
            <w:proofErr w:type="spellEnd"/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Ölü Gömme Gelenekleri</w:t>
            </w: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14:paraId="6D0950D8" w14:textId="77777777" w:rsidR="009C1989" w:rsidRPr="00ED6D0F" w:rsidRDefault="00E32C77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5.00</w:t>
            </w:r>
          </w:p>
          <w:p w14:paraId="27506E0E" w14:textId="196F4DEE" w:rsidR="00C53EDA" w:rsidRPr="00ED6D0F" w:rsidRDefault="00C53EDA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</w:t>
            </w:r>
          </w:p>
        </w:tc>
      </w:tr>
      <w:tr w:rsidR="009C1989" w:rsidRPr="007B6BDC" w14:paraId="3E761878" w14:textId="77777777" w:rsidTr="00845EAE">
        <w:trPr>
          <w:trHeight w:val="1045"/>
        </w:trPr>
        <w:tc>
          <w:tcPr>
            <w:tcW w:w="2169" w:type="dxa"/>
            <w:shd w:val="clear" w:color="auto" w:fill="auto"/>
          </w:tcPr>
          <w:p w14:paraId="1A10B92B" w14:textId="7A8931F3" w:rsidR="009C1989" w:rsidRPr="00BA00EC" w:rsidRDefault="009C1989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08.06.2026</w:t>
            </w:r>
          </w:p>
        </w:tc>
        <w:tc>
          <w:tcPr>
            <w:tcW w:w="5121" w:type="dxa"/>
            <w:shd w:val="clear" w:color="auto" w:fill="auto"/>
          </w:tcPr>
          <w:p w14:paraId="0E9C55FB" w14:textId="5A4604EF" w:rsidR="009C1989" w:rsidRPr="00BA00EC" w:rsidRDefault="007818E5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R 264 </w:t>
            </w:r>
            <w:r w:rsidRPr="00BA00EC">
              <w:rPr>
                <w:rFonts w:ascii="Times New Roman" w:hAnsi="Times New Roman" w:cs="Times New Roman"/>
                <w:b/>
                <w:color w:val="000000" w:themeColor="text1"/>
              </w:rPr>
              <w:t xml:space="preserve">(A) 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Sümer-Akad </w:t>
            </w:r>
            <w:proofErr w:type="spellStart"/>
            <w:r w:rsidRPr="00BA00EC">
              <w:rPr>
                <w:rFonts w:ascii="Times New Roman" w:hAnsi="Times New Roman" w:cs="Times New Roman"/>
                <w:color w:val="000000" w:themeColor="text1"/>
              </w:rPr>
              <w:t>Gliptiği</w:t>
            </w:r>
            <w:proofErr w:type="spellEnd"/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II </w:t>
            </w: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14:paraId="5E0D66D2" w14:textId="77777777" w:rsidR="009C1989" w:rsidRPr="00ED6D0F" w:rsidRDefault="007818E5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3.00</w:t>
            </w:r>
          </w:p>
          <w:p w14:paraId="1E9B40DF" w14:textId="432E6B71" w:rsidR="00C53EDA" w:rsidRPr="00ED6D0F" w:rsidRDefault="00C53EDA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</w:t>
            </w:r>
          </w:p>
        </w:tc>
      </w:tr>
      <w:tr w:rsidR="009C1989" w:rsidRPr="007B6BDC" w14:paraId="3D401C52" w14:textId="77777777" w:rsidTr="00845EAE">
        <w:trPr>
          <w:trHeight w:val="1045"/>
        </w:trPr>
        <w:tc>
          <w:tcPr>
            <w:tcW w:w="2169" w:type="dxa"/>
            <w:shd w:val="clear" w:color="auto" w:fill="auto"/>
          </w:tcPr>
          <w:p w14:paraId="05356F2D" w14:textId="5FAD7BB0" w:rsidR="009C1989" w:rsidRPr="00BA00EC" w:rsidRDefault="009C1989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09.06.2026</w:t>
            </w:r>
          </w:p>
        </w:tc>
        <w:tc>
          <w:tcPr>
            <w:tcW w:w="5121" w:type="dxa"/>
            <w:shd w:val="clear" w:color="auto" w:fill="auto"/>
          </w:tcPr>
          <w:p w14:paraId="0C7859F8" w14:textId="77777777" w:rsidR="00324F5F" w:rsidRPr="00BA00EC" w:rsidRDefault="00324F5F" w:rsidP="00324F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R 256 (A)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Antik Çağ Heykel Sanatı II </w:t>
            </w: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</w:p>
          <w:p w14:paraId="6DF6B3BD" w14:textId="3789EE4B" w:rsidR="009C1989" w:rsidRPr="00BA00EC" w:rsidRDefault="009C1989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6DCB021" w14:textId="77777777" w:rsidR="009C1989" w:rsidRPr="00ED6D0F" w:rsidRDefault="00324F5F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1.00</w:t>
            </w:r>
          </w:p>
          <w:p w14:paraId="2C5A41D0" w14:textId="3B5DD946" w:rsidR="00C53EDA" w:rsidRPr="00ED6D0F" w:rsidRDefault="00C53EDA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</w:t>
            </w:r>
          </w:p>
        </w:tc>
      </w:tr>
      <w:tr w:rsidR="009C1989" w:rsidRPr="007B6BDC" w14:paraId="44F7F2DA" w14:textId="77777777" w:rsidTr="008D2663">
        <w:trPr>
          <w:trHeight w:val="1045"/>
        </w:trPr>
        <w:tc>
          <w:tcPr>
            <w:tcW w:w="2169" w:type="dxa"/>
            <w:shd w:val="clear" w:color="auto" w:fill="FFFFFF" w:themeFill="background1"/>
          </w:tcPr>
          <w:p w14:paraId="18E05B70" w14:textId="451E125C" w:rsidR="009C1989" w:rsidRPr="00BA00EC" w:rsidRDefault="009C1989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10.06.2026</w:t>
            </w:r>
          </w:p>
        </w:tc>
        <w:tc>
          <w:tcPr>
            <w:tcW w:w="5121" w:type="dxa"/>
            <w:shd w:val="clear" w:color="auto" w:fill="auto"/>
          </w:tcPr>
          <w:p w14:paraId="72209324" w14:textId="56F2B56A" w:rsidR="009C1989" w:rsidRPr="00BA00EC" w:rsidRDefault="00E56657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R 262 (A)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Seramik Sanatının Gelişimi II</w:t>
            </w:r>
          </w:p>
        </w:tc>
        <w:tc>
          <w:tcPr>
            <w:tcW w:w="1843" w:type="dxa"/>
            <w:shd w:val="clear" w:color="auto" w:fill="auto"/>
          </w:tcPr>
          <w:p w14:paraId="1A6532DD" w14:textId="77777777" w:rsidR="009C1989" w:rsidRPr="00ED6D0F" w:rsidRDefault="00B119A4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</w:t>
            </w:r>
            <w:r w:rsidR="009D245B"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  <w:r w:rsidR="00E56657"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.00</w:t>
            </w:r>
          </w:p>
          <w:p w14:paraId="66B9BE28" w14:textId="375D195C" w:rsidR="00C53EDA" w:rsidRPr="00ED6D0F" w:rsidRDefault="00C53EDA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</w:t>
            </w:r>
          </w:p>
        </w:tc>
      </w:tr>
      <w:tr w:rsidR="009C1989" w:rsidRPr="007B6BDC" w14:paraId="0AE64B4F" w14:textId="77777777" w:rsidTr="00845EAE">
        <w:trPr>
          <w:trHeight w:val="1045"/>
        </w:trPr>
        <w:tc>
          <w:tcPr>
            <w:tcW w:w="2169" w:type="dxa"/>
            <w:shd w:val="clear" w:color="auto" w:fill="auto"/>
          </w:tcPr>
          <w:p w14:paraId="24265C43" w14:textId="4C3E47A2" w:rsidR="009C1989" w:rsidRPr="00BA00EC" w:rsidRDefault="009C1989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11.06.2026</w:t>
            </w:r>
          </w:p>
        </w:tc>
        <w:tc>
          <w:tcPr>
            <w:tcW w:w="5121" w:type="dxa"/>
            <w:shd w:val="clear" w:color="auto" w:fill="auto"/>
          </w:tcPr>
          <w:p w14:paraId="6EAE4BE8" w14:textId="740B2E9F" w:rsidR="009C1989" w:rsidRPr="00BA00EC" w:rsidRDefault="00BC68F9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R 270 (A)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Seramik Çizimi II</w:t>
            </w:r>
          </w:p>
        </w:tc>
        <w:tc>
          <w:tcPr>
            <w:tcW w:w="1843" w:type="dxa"/>
            <w:shd w:val="clear" w:color="auto" w:fill="auto"/>
          </w:tcPr>
          <w:p w14:paraId="09A2A66E" w14:textId="77777777" w:rsidR="009C1989" w:rsidRPr="00ED6D0F" w:rsidRDefault="00DB0B75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5.00</w:t>
            </w:r>
          </w:p>
          <w:p w14:paraId="2FA2EDC1" w14:textId="3FD792CB" w:rsidR="00C53EDA" w:rsidRPr="00ED6D0F" w:rsidRDefault="00C53EDA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</w:t>
            </w:r>
          </w:p>
        </w:tc>
      </w:tr>
    </w:tbl>
    <w:p w14:paraId="28220362" w14:textId="4930CBF3" w:rsidR="007D2FCE" w:rsidRDefault="007D2FCE" w:rsidP="000C7400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0D176B" w14:textId="41486486" w:rsidR="00CA3DE0" w:rsidRDefault="00CA3DE0" w:rsidP="000C7400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453DE0" w14:textId="28638202" w:rsidR="00CA3DE0" w:rsidRDefault="00CA3DE0" w:rsidP="000C7400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7F5315" w14:textId="0169F4F5" w:rsidR="00CA3DE0" w:rsidRDefault="00CA3DE0" w:rsidP="000C7400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E71EF6" w14:textId="77777777" w:rsidR="006C43E6" w:rsidRDefault="006C43E6" w:rsidP="000C7400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E76C8A" w14:textId="359BB9E8" w:rsidR="00CA3DE0" w:rsidRDefault="00CA3DE0" w:rsidP="000C7400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C0B68B" w14:textId="77777777" w:rsidR="0027513D" w:rsidRDefault="0027513D" w:rsidP="000C7400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F87924" w14:textId="5FC29BB1" w:rsidR="0008721C" w:rsidRPr="007B6BDC" w:rsidRDefault="005B2FD1" w:rsidP="00ED6D0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6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 SINIF</w:t>
      </w:r>
    </w:p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5071"/>
        <w:gridCol w:w="1821"/>
      </w:tblGrid>
      <w:tr w:rsidR="00845EAE" w:rsidRPr="007B6BDC" w14:paraId="6519368E" w14:textId="77777777" w:rsidTr="00845EAE">
        <w:trPr>
          <w:trHeight w:val="784"/>
        </w:trPr>
        <w:tc>
          <w:tcPr>
            <w:tcW w:w="2142" w:type="dxa"/>
            <w:shd w:val="clear" w:color="auto" w:fill="auto"/>
          </w:tcPr>
          <w:p w14:paraId="6F4DF393" w14:textId="77777777" w:rsidR="00845EAE" w:rsidRPr="007B6BDC" w:rsidRDefault="00845EAE" w:rsidP="00355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1C863641" w14:textId="77777777" w:rsidR="00845EAE" w:rsidRPr="007B6BDC" w:rsidRDefault="00845EAE" w:rsidP="00355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6BD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SINAV TARİHİ</w:t>
            </w:r>
          </w:p>
        </w:tc>
        <w:tc>
          <w:tcPr>
            <w:tcW w:w="5071" w:type="dxa"/>
            <w:shd w:val="clear" w:color="auto" w:fill="auto"/>
          </w:tcPr>
          <w:p w14:paraId="63DC2C29" w14:textId="77777777" w:rsidR="00845EAE" w:rsidRPr="007B6BDC" w:rsidRDefault="00845EAE" w:rsidP="00355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109704DA" w14:textId="77777777" w:rsidR="00845EAE" w:rsidRPr="007B6BDC" w:rsidRDefault="00845EAE" w:rsidP="00355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6BD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DERSİN ADI</w:t>
            </w:r>
          </w:p>
        </w:tc>
        <w:tc>
          <w:tcPr>
            <w:tcW w:w="1821" w:type="dxa"/>
            <w:shd w:val="clear" w:color="auto" w:fill="auto"/>
          </w:tcPr>
          <w:p w14:paraId="0CA1DE83" w14:textId="77777777" w:rsidR="00845EAE" w:rsidRPr="007B6BDC" w:rsidRDefault="00845EAE" w:rsidP="00355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38E20DB9" w14:textId="77777777" w:rsidR="00845EAE" w:rsidRPr="007B6BDC" w:rsidRDefault="00845EAE" w:rsidP="00355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6BD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SINAV YER VE SAATİ</w:t>
            </w:r>
          </w:p>
        </w:tc>
      </w:tr>
      <w:tr w:rsidR="009C1989" w:rsidRPr="007B6BDC" w14:paraId="72E95595" w14:textId="77777777" w:rsidTr="00845EAE">
        <w:trPr>
          <w:trHeight w:val="838"/>
        </w:trPr>
        <w:tc>
          <w:tcPr>
            <w:tcW w:w="2142" w:type="dxa"/>
            <w:shd w:val="clear" w:color="auto" w:fill="auto"/>
          </w:tcPr>
          <w:p w14:paraId="134ED1B6" w14:textId="590048F5" w:rsidR="009C1989" w:rsidRPr="00BA00EC" w:rsidRDefault="009C1989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01.06.2026</w:t>
            </w:r>
          </w:p>
        </w:tc>
        <w:tc>
          <w:tcPr>
            <w:tcW w:w="5071" w:type="dxa"/>
            <w:shd w:val="clear" w:color="auto" w:fill="auto"/>
          </w:tcPr>
          <w:p w14:paraId="3A21D713" w14:textId="77777777" w:rsidR="00DD0341" w:rsidRPr="00BA00EC" w:rsidRDefault="00DD0341" w:rsidP="00DD03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R 366 (A) 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>Arkeolojide Bilgisayar Uygulamaları</w:t>
            </w:r>
          </w:p>
          <w:p w14:paraId="51CFEAB7" w14:textId="30BEA8A9" w:rsidR="009C1989" w:rsidRPr="00BA00EC" w:rsidRDefault="009C1989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14:paraId="4C273E80" w14:textId="77777777" w:rsidR="009C1989" w:rsidRDefault="00DD0341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A00EC">
              <w:rPr>
                <w:rFonts w:ascii="Times New Roman" w:eastAsia="Calibri" w:hAnsi="Times New Roman" w:cs="Times New Roman"/>
                <w:color w:val="000000" w:themeColor="text1"/>
              </w:rPr>
              <w:t>09.00</w:t>
            </w:r>
          </w:p>
          <w:p w14:paraId="306C3FC7" w14:textId="205697BA" w:rsidR="00C53EDA" w:rsidRPr="00BA00EC" w:rsidRDefault="00C53EDA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Bilgisayar Laboratuvarı</w:t>
            </w:r>
          </w:p>
        </w:tc>
      </w:tr>
      <w:tr w:rsidR="009C1989" w:rsidRPr="007B6BDC" w14:paraId="45E606EB" w14:textId="77777777" w:rsidTr="00845EAE">
        <w:trPr>
          <w:trHeight w:val="964"/>
        </w:trPr>
        <w:tc>
          <w:tcPr>
            <w:tcW w:w="2142" w:type="dxa"/>
            <w:shd w:val="clear" w:color="auto" w:fill="auto"/>
          </w:tcPr>
          <w:p w14:paraId="7C8526A4" w14:textId="2878AAEA" w:rsidR="009C1989" w:rsidRPr="00BA00EC" w:rsidRDefault="009C1989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02.06.2026</w:t>
            </w:r>
          </w:p>
        </w:tc>
        <w:tc>
          <w:tcPr>
            <w:tcW w:w="5071" w:type="dxa"/>
            <w:shd w:val="clear" w:color="auto" w:fill="auto"/>
          </w:tcPr>
          <w:p w14:paraId="1B2868FA" w14:textId="2CDAE05F" w:rsidR="009C1989" w:rsidRPr="00BA00EC" w:rsidRDefault="004247E4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R 356 (A)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Kilikya Arkeolojisi II                                                                            </w:t>
            </w:r>
          </w:p>
        </w:tc>
        <w:tc>
          <w:tcPr>
            <w:tcW w:w="1821" w:type="dxa"/>
            <w:shd w:val="clear" w:color="auto" w:fill="auto"/>
          </w:tcPr>
          <w:p w14:paraId="35078E6B" w14:textId="77777777" w:rsidR="009C1989" w:rsidRPr="00ED6D0F" w:rsidRDefault="004247E4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5.00</w:t>
            </w:r>
          </w:p>
          <w:p w14:paraId="784FFAFC" w14:textId="7DEF5C29" w:rsidR="00C53EDA" w:rsidRPr="00ED6D0F" w:rsidRDefault="00C53EDA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</w:t>
            </w:r>
          </w:p>
        </w:tc>
      </w:tr>
      <w:tr w:rsidR="009C1989" w:rsidRPr="007B6BDC" w14:paraId="5D62D823" w14:textId="77777777" w:rsidTr="00845EAE">
        <w:trPr>
          <w:trHeight w:val="539"/>
        </w:trPr>
        <w:tc>
          <w:tcPr>
            <w:tcW w:w="2142" w:type="dxa"/>
            <w:shd w:val="clear" w:color="auto" w:fill="FFFFFF" w:themeFill="background1"/>
          </w:tcPr>
          <w:p w14:paraId="24A43253" w14:textId="48E765A5" w:rsidR="009C1989" w:rsidRPr="00BA00EC" w:rsidRDefault="009C1989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03.06.2026</w:t>
            </w:r>
          </w:p>
        </w:tc>
        <w:tc>
          <w:tcPr>
            <w:tcW w:w="5071" w:type="dxa"/>
            <w:shd w:val="clear" w:color="auto" w:fill="auto"/>
          </w:tcPr>
          <w:p w14:paraId="4A2B6288" w14:textId="420C8179" w:rsidR="009C1989" w:rsidRPr="00BA00EC" w:rsidRDefault="00DA4F28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R 338 (A)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Hitit Sanatı </w:t>
            </w: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821" w:type="dxa"/>
            <w:shd w:val="clear" w:color="auto" w:fill="auto"/>
          </w:tcPr>
          <w:p w14:paraId="62AF810F" w14:textId="77777777" w:rsidR="009C1989" w:rsidRPr="00ED6D0F" w:rsidRDefault="00DA4F28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3.00</w:t>
            </w:r>
          </w:p>
          <w:p w14:paraId="7D6FE713" w14:textId="01F71982" w:rsidR="00C53EDA" w:rsidRPr="00ED6D0F" w:rsidRDefault="00C53EDA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</w:t>
            </w:r>
          </w:p>
        </w:tc>
      </w:tr>
      <w:tr w:rsidR="009C1989" w:rsidRPr="007B6BDC" w14:paraId="58FC2097" w14:textId="77777777" w:rsidTr="00845EAE">
        <w:trPr>
          <w:trHeight w:val="814"/>
        </w:trPr>
        <w:tc>
          <w:tcPr>
            <w:tcW w:w="2142" w:type="dxa"/>
            <w:shd w:val="clear" w:color="auto" w:fill="auto"/>
          </w:tcPr>
          <w:p w14:paraId="340A9008" w14:textId="793BC5D3" w:rsidR="009C1989" w:rsidRPr="00BA00EC" w:rsidRDefault="009C1989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04.06.2026</w:t>
            </w:r>
          </w:p>
        </w:tc>
        <w:tc>
          <w:tcPr>
            <w:tcW w:w="5071" w:type="dxa"/>
            <w:shd w:val="clear" w:color="auto" w:fill="auto"/>
          </w:tcPr>
          <w:p w14:paraId="1BD7F352" w14:textId="77777777" w:rsidR="00A34FBE" w:rsidRPr="00BA00EC" w:rsidRDefault="00A34FBE" w:rsidP="00A34FB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R 352 (A)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Anadolu </w:t>
            </w:r>
            <w:proofErr w:type="spellStart"/>
            <w:r w:rsidRPr="00BA00EC">
              <w:rPr>
                <w:rFonts w:ascii="Times New Roman" w:hAnsi="Times New Roman" w:cs="Times New Roman"/>
                <w:color w:val="000000" w:themeColor="text1"/>
              </w:rPr>
              <w:t>Gliptiği</w:t>
            </w:r>
            <w:proofErr w:type="spellEnd"/>
          </w:p>
          <w:p w14:paraId="14444A2B" w14:textId="78B49370" w:rsidR="009C1989" w:rsidRPr="00BA00EC" w:rsidRDefault="009C1989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14:paraId="7F9A49C5" w14:textId="77777777" w:rsidR="009C1989" w:rsidRPr="00ED6D0F" w:rsidRDefault="00A34FBE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1.00</w:t>
            </w:r>
          </w:p>
          <w:p w14:paraId="1ADDFD22" w14:textId="5D0CF797" w:rsidR="00C53EDA" w:rsidRPr="00ED6D0F" w:rsidRDefault="00C53EDA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</w:t>
            </w:r>
          </w:p>
        </w:tc>
      </w:tr>
      <w:tr w:rsidR="009C1989" w:rsidRPr="007B6BDC" w14:paraId="19F305F7" w14:textId="77777777" w:rsidTr="00845EAE">
        <w:trPr>
          <w:trHeight w:val="1046"/>
        </w:trPr>
        <w:tc>
          <w:tcPr>
            <w:tcW w:w="2142" w:type="dxa"/>
            <w:shd w:val="clear" w:color="auto" w:fill="FFFFFF" w:themeFill="background1"/>
          </w:tcPr>
          <w:p w14:paraId="5B7B3525" w14:textId="6677A7D2" w:rsidR="009C1989" w:rsidRPr="00BA00EC" w:rsidRDefault="009C1989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05.06.2026</w:t>
            </w:r>
          </w:p>
        </w:tc>
        <w:tc>
          <w:tcPr>
            <w:tcW w:w="5071" w:type="dxa"/>
            <w:shd w:val="clear" w:color="auto" w:fill="auto"/>
          </w:tcPr>
          <w:p w14:paraId="20B2A2B0" w14:textId="225E0BB8" w:rsidR="009C1989" w:rsidRPr="00BA00EC" w:rsidRDefault="00B44C0F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R 340 (A)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İran-Elam Arkeolojisi                                                                          </w:t>
            </w:r>
          </w:p>
        </w:tc>
        <w:tc>
          <w:tcPr>
            <w:tcW w:w="1821" w:type="dxa"/>
            <w:shd w:val="clear" w:color="auto" w:fill="auto"/>
          </w:tcPr>
          <w:p w14:paraId="55833159" w14:textId="77777777" w:rsidR="009C1989" w:rsidRPr="00ED6D0F" w:rsidRDefault="00B44C0F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09.00</w:t>
            </w:r>
          </w:p>
          <w:p w14:paraId="0017F00A" w14:textId="250906D7" w:rsidR="00C53EDA" w:rsidRPr="00ED6D0F" w:rsidRDefault="00C53EDA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</w:t>
            </w:r>
          </w:p>
        </w:tc>
      </w:tr>
      <w:tr w:rsidR="009C1989" w:rsidRPr="007B6BDC" w14:paraId="311C6561" w14:textId="77777777" w:rsidTr="00845EAE">
        <w:trPr>
          <w:trHeight w:val="1046"/>
        </w:trPr>
        <w:tc>
          <w:tcPr>
            <w:tcW w:w="2142" w:type="dxa"/>
            <w:shd w:val="clear" w:color="auto" w:fill="auto"/>
          </w:tcPr>
          <w:p w14:paraId="1B38A1E9" w14:textId="7260C37A" w:rsidR="009C1989" w:rsidRPr="00BA00EC" w:rsidRDefault="009C1989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08.06.2026</w:t>
            </w:r>
          </w:p>
        </w:tc>
        <w:tc>
          <w:tcPr>
            <w:tcW w:w="5071" w:type="dxa"/>
            <w:shd w:val="clear" w:color="auto" w:fill="auto"/>
          </w:tcPr>
          <w:p w14:paraId="73246AAE" w14:textId="77777777" w:rsidR="000B41BA" w:rsidRPr="00BA00EC" w:rsidRDefault="000B41BA" w:rsidP="000B41B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R 368 (A)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Klasik Mitoloji</w:t>
            </w:r>
          </w:p>
          <w:p w14:paraId="66A81E91" w14:textId="5B86E3F3" w:rsidR="009C1989" w:rsidRPr="00BA00EC" w:rsidRDefault="009C1989" w:rsidP="009C19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14:paraId="665821F9" w14:textId="77777777" w:rsidR="009C1989" w:rsidRPr="00ED6D0F" w:rsidRDefault="000B41BA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5.00</w:t>
            </w:r>
          </w:p>
          <w:p w14:paraId="5AA97FFC" w14:textId="5E1C2C51" w:rsidR="00C53EDA" w:rsidRPr="00ED6D0F" w:rsidRDefault="00C53EDA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</w:t>
            </w:r>
          </w:p>
        </w:tc>
      </w:tr>
      <w:tr w:rsidR="009C1989" w:rsidRPr="007B6BDC" w14:paraId="6A3C2C2B" w14:textId="77777777" w:rsidTr="00845EAE">
        <w:trPr>
          <w:trHeight w:val="1046"/>
        </w:trPr>
        <w:tc>
          <w:tcPr>
            <w:tcW w:w="2142" w:type="dxa"/>
            <w:shd w:val="clear" w:color="auto" w:fill="auto"/>
          </w:tcPr>
          <w:p w14:paraId="296A0A6A" w14:textId="517233A4" w:rsidR="009C1989" w:rsidRPr="00BA00EC" w:rsidRDefault="009C1989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09.06.2026</w:t>
            </w:r>
          </w:p>
        </w:tc>
        <w:tc>
          <w:tcPr>
            <w:tcW w:w="5071" w:type="dxa"/>
            <w:shd w:val="clear" w:color="auto" w:fill="auto"/>
          </w:tcPr>
          <w:p w14:paraId="641E459E" w14:textId="71016067" w:rsidR="009C1989" w:rsidRPr="00BA00EC" w:rsidRDefault="00A86026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R 342 (A) 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Klasik Arkeolojide Mimarlık II </w:t>
            </w: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                                         </w:t>
            </w:r>
          </w:p>
        </w:tc>
        <w:tc>
          <w:tcPr>
            <w:tcW w:w="1821" w:type="dxa"/>
            <w:shd w:val="clear" w:color="auto" w:fill="auto"/>
          </w:tcPr>
          <w:p w14:paraId="79DCF79D" w14:textId="77777777" w:rsidR="009C1989" w:rsidRPr="00ED6D0F" w:rsidRDefault="00A86026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3.00</w:t>
            </w:r>
          </w:p>
          <w:p w14:paraId="7861B8AE" w14:textId="2D143A39" w:rsidR="00C53EDA" w:rsidRPr="00ED6D0F" w:rsidRDefault="00C53EDA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</w:t>
            </w:r>
          </w:p>
        </w:tc>
      </w:tr>
      <w:tr w:rsidR="009C1989" w:rsidRPr="007B6BDC" w14:paraId="420CAA6E" w14:textId="77777777" w:rsidTr="003A7B52">
        <w:trPr>
          <w:trHeight w:val="1046"/>
        </w:trPr>
        <w:tc>
          <w:tcPr>
            <w:tcW w:w="2142" w:type="dxa"/>
            <w:shd w:val="clear" w:color="auto" w:fill="FFFFFF" w:themeFill="background1"/>
          </w:tcPr>
          <w:p w14:paraId="21775074" w14:textId="55DE16E9" w:rsidR="009C1989" w:rsidRPr="00BA00EC" w:rsidRDefault="009C1989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10.06.2026</w:t>
            </w:r>
          </w:p>
        </w:tc>
        <w:tc>
          <w:tcPr>
            <w:tcW w:w="5071" w:type="dxa"/>
            <w:shd w:val="clear" w:color="auto" w:fill="auto"/>
          </w:tcPr>
          <w:p w14:paraId="61E9CD96" w14:textId="77777777" w:rsidR="00C52568" w:rsidRPr="00BA00EC" w:rsidRDefault="00C52568" w:rsidP="00C5256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color w:val="000000" w:themeColor="text1"/>
              </w:rPr>
              <w:t>AR 360 (A)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Hitit Krallığı'nın Siyasi Kültür Tarihi II</w:t>
            </w:r>
          </w:p>
          <w:p w14:paraId="79563C04" w14:textId="4BE183C7" w:rsidR="009C1989" w:rsidRPr="00BA00EC" w:rsidRDefault="009C1989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1" w:type="dxa"/>
            <w:shd w:val="clear" w:color="auto" w:fill="auto"/>
          </w:tcPr>
          <w:p w14:paraId="7C0A5DAB" w14:textId="77777777" w:rsidR="009C1989" w:rsidRPr="00ED6D0F" w:rsidRDefault="00C52568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1.00</w:t>
            </w:r>
          </w:p>
          <w:p w14:paraId="7C496966" w14:textId="34B85578" w:rsidR="00C53EDA" w:rsidRPr="00ED6D0F" w:rsidRDefault="00C53EDA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</w:t>
            </w:r>
          </w:p>
        </w:tc>
      </w:tr>
      <w:tr w:rsidR="009C1989" w:rsidRPr="007B6BDC" w14:paraId="199A0A61" w14:textId="77777777" w:rsidTr="00845EAE">
        <w:trPr>
          <w:trHeight w:val="1046"/>
        </w:trPr>
        <w:tc>
          <w:tcPr>
            <w:tcW w:w="2142" w:type="dxa"/>
            <w:shd w:val="clear" w:color="auto" w:fill="auto"/>
          </w:tcPr>
          <w:p w14:paraId="7AF317A6" w14:textId="61EC15A7" w:rsidR="009C1989" w:rsidRPr="00BA00EC" w:rsidRDefault="009C1989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11.06.2026</w:t>
            </w:r>
          </w:p>
        </w:tc>
        <w:tc>
          <w:tcPr>
            <w:tcW w:w="5071" w:type="dxa"/>
            <w:shd w:val="clear" w:color="auto" w:fill="auto"/>
          </w:tcPr>
          <w:p w14:paraId="5ADF2567" w14:textId="6BAAF0B9" w:rsidR="009C1989" w:rsidRPr="00BA00EC" w:rsidRDefault="00730506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FF0000"/>
              </w:rPr>
              <w:t>AR 344 (P)</w:t>
            </w:r>
            <w:r w:rsidRPr="00BA00E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>Antik Yunan ve Roma Mitolojisi</w:t>
            </w:r>
          </w:p>
        </w:tc>
        <w:tc>
          <w:tcPr>
            <w:tcW w:w="1821" w:type="dxa"/>
            <w:shd w:val="clear" w:color="auto" w:fill="auto"/>
          </w:tcPr>
          <w:p w14:paraId="1EB3A93F" w14:textId="77777777" w:rsidR="009C1989" w:rsidRPr="00ED6D0F" w:rsidRDefault="00730506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09.00</w:t>
            </w:r>
          </w:p>
          <w:p w14:paraId="3DAAC20D" w14:textId="6D70A8C1" w:rsidR="00C53EDA" w:rsidRPr="00ED6D0F" w:rsidRDefault="00C53EDA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</w:t>
            </w:r>
          </w:p>
        </w:tc>
      </w:tr>
    </w:tbl>
    <w:p w14:paraId="7BDC9377" w14:textId="77777777" w:rsidR="0008721C" w:rsidRPr="007B6BDC" w:rsidRDefault="0008721C" w:rsidP="003F037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1E51A9" w14:textId="2972EA44" w:rsidR="0008721C" w:rsidRDefault="0008721C" w:rsidP="000872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91FAEF" w14:textId="5354808F" w:rsidR="00FD5C03" w:rsidRDefault="00FD5C03" w:rsidP="000872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D4D0B4" w14:textId="77777777" w:rsidR="00FD5C03" w:rsidRPr="007B6BDC" w:rsidRDefault="00FD5C03" w:rsidP="000872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4D3C87" w14:textId="77777777" w:rsidR="009659DF" w:rsidRDefault="009659DF" w:rsidP="00CA3DE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DBCE3C" w14:textId="77777777" w:rsidR="00ED6D0F" w:rsidRDefault="00ED6D0F" w:rsidP="00CA3DE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83B414" w14:textId="77777777" w:rsidR="00ED6D0F" w:rsidRPr="007B6BDC" w:rsidRDefault="00ED6D0F" w:rsidP="00CA3DE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7D93707D" w14:textId="1606F046" w:rsidR="00853A47" w:rsidRPr="007B6BDC" w:rsidRDefault="004A0563" w:rsidP="00C53E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6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 SINIF</w:t>
      </w: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5114"/>
        <w:gridCol w:w="1840"/>
      </w:tblGrid>
      <w:tr w:rsidR="00693E34" w:rsidRPr="007B6BDC" w14:paraId="43D96B6B" w14:textId="77777777" w:rsidTr="00693E34">
        <w:trPr>
          <w:trHeight w:val="823"/>
        </w:trPr>
        <w:tc>
          <w:tcPr>
            <w:tcW w:w="2167" w:type="dxa"/>
            <w:shd w:val="clear" w:color="auto" w:fill="auto"/>
          </w:tcPr>
          <w:p w14:paraId="6C133CCD" w14:textId="77777777" w:rsidR="00693E34" w:rsidRPr="007B6BDC" w:rsidRDefault="00693E34" w:rsidP="00355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39107564" w14:textId="77777777" w:rsidR="00693E34" w:rsidRPr="007B6BDC" w:rsidRDefault="00693E34" w:rsidP="00355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6BD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SINAV TARİHİ</w:t>
            </w:r>
          </w:p>
        </w:tc>
        <w:tc>
          <w:tcPr>
            <w:tcW w:w="5114" w:type="dxa"/>
            <w:shd w:val="clear" w:color="auto" w:fill="auto"/>
          </w:tcPr>
          <w:p w14:paraId="47744CFA" w14:textId="77777777" w:rsidR="00693E34" w:rsidRPr="007B6BDC" w:rsidRDefault="00693E34" w:rsidP="00355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53B9EFE1" w14:textId="77777777" w:rsidR="00693E34" w:rsidRPr="007B6BDC" w:rsidRDefault="00693E34" w:rsidP="00355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6BD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DERSİN ADI</w:t>
            </w:r>
          </w:p>
        </w:tc>
        <w:tc>
          <w:tcPr>
            <w:tcW w:w="1840" w:type="dxa"/>
            <w:shd w:val="clear" w:color="auto" w:fill="auto"/>
          </w:tcPr>
          <w:p w14:paraId="1F347B82" w14:textId="77777777" w:rsidR="00693E34" w:rsidRPr="007B6BDC" w:rsidRDefault="00693E34" w:rsidP="00355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3B72EBDD" w14:textId="77777777" w:rsidR="00693E34" w:rsidRPr="007B6BDC" w:rsidRDefault="00693E34" w:rsidP="00355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B6BD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SINAV YER VE SAATİ</w:t>
            </w:r>
          </w:p>
        </w:tc>
      </w:tr>
      <w:tr w:rsidR="00693E34" w:rsidRPr="007B6BDC" w14:paraId="648D6BF4" w14:textId="77777777" w:rsidTr="00693E34">
        <w:trPr>
          <w:trHeight w:val="878"/>
        </w:trPr>
        <w:tc>
          <w:tcPr>
            <w:tcW w:w="2167" w:type="dxa"/>
            <w:shd w:val="clear" w:color="auto" w:fill="auto"/>
          </w:tcPr>
          <w:p w14:paraId="06FACBD4" w14:textId="35CD10C2" w:rsidR="00693E34" w:rsidRPr="00BA00EC" w:rsidRDefault="00693E34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01.06.2026</w:t>
            </w:r>
          </w:p>
        </w:tc>
        <w:tc>
          <w:tcPr>
            <w:tcW w:w="5114" w:type="dxa"/>
            <w:shd w:val="clear" w:color="auto" w:fill="auto"/>
          </w:tcPr>
          <w:p w14:paraId="5E6A4354" w14:textId="7BA2D440" w:rsidR="00693E34" w:rsidRPr="00BA00EC" w:rsidRDefault="00693E34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R 458 (A) </w:t>
            </w:r>
            <w:proofErr w:type="spellStart"/>
            <w:r w:rsidRPr="00BA00EC">
              <w:rPr>
                <w:rFonts w:ascii="Times New Roman" w:hAnsi="Times New Roman" w:cs="Times New Roman"/>
                <w:color w:val="000000" w:themeColor="text1"/>
              </w:rPr>
              <w:t>Önasya'da</w:t>
            </w:r>
            <w:proofErr w:type="spellEnd"/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Demir Çağı</w:t>
            </w: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 </w:t>
            </w:r>
          </w:p>
        </w:tc>
        <w:tc>
          <w:tcPr>
            <w:tcW w:w="1840" w:type="dxa"/>
            <w:shd w:val="clear" w:color="auto" w:fill="auto"/>
          </w:tcPr>
          <w:p w14:paraId="233C6029" w14:textId="77777777" w:rsidR="00693E34" w:rsidRPr="00ED6D0F" w:rsidRDefault="00693E34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1.00</w:t>
            </w:r>
          </w:p>
          <w:p w14:paraId="2DA5DA03" w14:textId="5E41B73F" w:rsidR="00C53EDA" w:rsidRPr="00ED6D0F" w:rsidRDefault="00C53EDA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</w:t>
            </w:r>
          </w:p>
        </w:tc>
      </w:tr>
      <w:tr w:rsidR="00693E34" w:rsidRPr="007B6BDC" w14:paraId="574C3EE9" w14:textId="77777777" w:rsidTr="00693E34">
        <w:trPr>
          <w:trHeight w:val="1011"/>
        </w:trPr>
        <w:tc>
          <w:tcPr>
            <w:tcW w:w="2167" w:type="dxa"/>
            <w:shd w:val="clear" w:color="auto" w:fill="auto"/>
          </w:tcPr>
          <w:p w14:paraId="20735698" w14:textId="443BCBF6" w:rsidR="00693E34" w:rsidRPr="00BA00EC" w:rsidRDefault="00693E34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02.06.2026</w:t>
            </w:r>
          </w:p>
        </w:tc>
        <w:tc>
          <w:tcPr>
            <w:tcW w:w="5114" w:type="dxa"/>
            <w:shd w:val="clear" w:color="auto" w:fill="auto"/>
          </w:tcPr>
          <w:p w14:paraId="03CDCEBA" w14:textId="4471E543" w:rsidR="00693E34" w:rsidRPr="00BA00EC" w:rsidRDefault="00693E34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R 468 (A) 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Urartu ve </w:t>
            </w:r>
            <w:proofErr w:type="spellStart"/>
            <w:r w:rsidRPr="00BA00EC">
              <w:rPr>
                <w:rFonts w:ascii="Times New Roman" w:hAnsi="Times New Roman" w:cs="Times New Roman"/>
                <w:color w:val="000000" w:themeColor="text1"/>
              </w:rPr>
              <w:t>Frig</w:t>
            </w:r>
            <w:proofErr w:type="spellEnd"/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Arkeolojisi</w:t>
            </w: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          </w:t>
            </w:r>
          </w:p>
        </w:tc>
        <w:tc>
          <w:tcPr>
            <w:tcW w:w="1840" w:type="dxa"/>
            <w:shd w:val="clear" w:color="auto" w:fill="auto"/>
          </w:tcPr>
          <w:p w14:paraId="1A1FC820" w14:textId="77777777" w:rsidR="00693E34" w:rsidRPr="00ED6D0F" w:rsidRDefault="00693E34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09.00</w:t>
            </w:r>
          </w:p>
          <w:p w14:paraId="09807051" w14:textId="504D3E1A" w:rsidR="00C53EDA" w:rsidRPr="00ED6D0F" w:rsidRDefault="00C53EDA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</w:t>
            </w:r>
          </w:p>
        </w:tc>
      </w:tr>
      <w:tr w:rsidR="00693E34" w:rsidRPr="007B6BDC" w14:paraId="0FE574B4" w14:textId="77777777" w:rsidTr="00693E34">
        <w:trPr>
          <w:trHeight w:val="566"/>
        </w:trPr>
        <w:tc>
          <w:tcPr>
            <w:tcW w:w="2167" w:type="dxa"/>
            <w:shd w:val="clear" w:color="auto" w:fill="FFFFFF" w:themeFill="background1"/>
          </w:tcPr>
          <w:p w14:paraId="2316434B" w14:textId="0A30E027" w:rsidR="00693E34" w:rsidRPr="00BA00EC" w:rsidRDefault="00693E34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03.06.2026</w:t>
            </w:r>
          </w:p>
        </w:tc>
        <w:tc>
          <w:tcPr>
            <w:tcW w:w="5114" w:type="dxa"/>
            <w:shd w:val="clear" w:color="auto" w:fill="auto"/>
          </w:tcPr>
          <w:p w14:paraId="28205523" w14:textId="6B118EE2" w:rsidR="00693E34" w:rsidRPr="00BA00EC" w:rsidRDefault="00693E34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R 452 (A) 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Roma Mimarisi II                                          </w:t>
            </w:r>
          </w:p>
        </w:tc>
        <w:tc>
          <w:tcPr>
            <w:tcW w:w="1840" w:type="dxa"/>
            <w:shd w:val="clear" w:color="auto" w:fill="auto"/>
          </w:tcPr>
          <w:p w14:paraId="3E545A6A" w14:textId="77777777" w:rsidR="00693E34" w:rsidRPr="00ED6D0F" w:rsidRDefault="00693E34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5.00</w:t>
            </w:r>
          </w:p>
          <w:p w14:paraId="7B6EDEBA" w14:textId="451D6EB9" w:rsidR="00C53EDA" w:rsidRPr="00ED6D0F" w:rsidRDefault="00C53EDA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</w:t>
            </w:r>
          </w:p>
        </w:tc>
      </w:tr>
      <w:tr w:rsidR="00693E34" w:rsidRPr="007B6BDC" w14:paraId="0A06B079" w14:textId="77777777" w:rsidTr="00693E34">
        <w:trPr>
          <w:trHeight w:val="854"/>
        </w:trPr>
        <w:tc>
          <w:tcPr>
            <w:tcW w:w="2167" w:type="dxa"/>
            <w:shd w:val="clear" w:color="auto" w:fill="auto"/>
          </w:tcPr>
          <w:p w14:paraId="70BAE399" w14:textId="693DD3DA" w:rsidR="00693E34" w:rsidRPr="00BA00EC" w:rsidRDefault="00693E34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04.06.2026</w:t>
            </w:r>
          </w:p>
        </w:tc>
        <w:tc>
          <w:tcPr>
            <w:tcW w:w="5114" w:type="dxa"/>
            <w:shd w:val="clear" w:color="auto" w:fill="auto"/>
          </w:tcPr>
          <w:p w14:paraId="194C37EB" w14:textId="77777777" w:rsidR="00693E34" w:rsidRPr="00BA00EC" w:rsidRDefault="00693E34" w:rsidP="001760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R 478 (A)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Roma Heykel ve Portre Sanatı II</w:t>
            </w: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</w:t>
            </w:r>
          </w:p>
          <w:p w14:paraId="4CBA45FD" w14:textId="0C7DF672" w:rsidR="00693E34" w:rsidRPr="00BA00EC" w:rsidRDefault="00693E34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  <w:shd w:val="clear" w:color="auto" w:fill="auto"/>
          </w:tcPr>
          <w:p w14:paraId="152D7D5C" w14:textId="77777777" w:rsidR="00693E34" w:rsidRPr="00ED6D0F" w:rsidRDefault="00693E34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3.00</w:t>
            </w:r>
          </w:p>
          <w:p w14:paraId="211BD9D9" w14:textId="0D2EF736" w:rsidR="00C53EDA" w:rsidRPr="00ED6D0F" w:rsidRDefault="00C53EDA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</w:t>
            </w:r>
          </w:p>
        </w:tc>
      </w:tr>
      <w:tr w:rsidR="00693E34" w:rsidRPr="007B6BDC" w14:paraId="06FA3019" w14:textId="77777777" w:rsidTr="00693E34">
        <w:trPr>
          <w:trHeight w:val="1098"/>
        </w:trPr>
        <w:tc>
          <w:tcPr>
            <w:tcW w:w="2167" w:type="dxa"/>
            <w:shd w:val="clear" w:color="auto" w:fill="FFFFFF" w:themeFill="background1"/>
          </w:tcPr>
          <w:p w14:paraId="3DACB95F" w14:textId="701FE182" w:rsidR="00693E34" w:rsidRPr="00BA00EC" w:rsidRDefault="00693E34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05.06.2026</w:t>
            </w:r>
          </w:p>
        </w:tc>
        <w:tc>
          <w:tcPr>
            <w:tcW w:w="5114" w:type="dxa"/>
            <w:shd w:val="clear" w:color="auto" w:fill="auto"/>
          </w:tcPr>
          <w:p w14:paraId="48656C71" w14:textId="77777777" w:rsidR="00693E34" w:rsidRPr="00BA00EC" w:rsidRDefault="00693E34" w:rsidP="00D05A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R 476 (A)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Hititçe Çeşitli Metinler II</w:t>
            </w:r>
          </w:p>
          <w:p w14:paraId="265039D2" w14:textId="39EF7696" w:rsidR="00693E34" w:rsidRPr="00BA00EC" w:rsidRDefault="00693E34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  <w:shd w:val="clear" w:color="auto" w:fill="auto"/>
          </w:tcPr>
          <w:p w14:paraId="5DCE7C5A" w14:textId="77777777" w:rsidR="00693E34" w:rsidRPr="00ED6D0F" w:rsidRDefault="00693E34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1.00</w:t>
            </w:r>
          </w:p>
          <w:p w14:paraId="6EC6EBA0" w14:textId="55856934" w:rsidR="00C53EDA" w:rsidRPr="00ED6D0F" w:rsidRDefault="00C53EDA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</w:t>
            </w:r>
          </w:p>
        </w:tc>
      </w:tr>
      <w:tr w:rsidR="00693E34" w:rsidRPr="007B6BDC" w14:paraId="4D65152F" w14:textId="77777777" w:rsidTr="00693E34">
        <w:trPr>
          <w:trHeight w:val="1098"/>
        </w:trPr>
        <w:tc>
          <w:tcPr>
            <w:tcW w:w="2167" w:type="dxa"/>
            <w:shd w:val="clear" w:color="auto" w:fill="auto"/>
          </w:tcPr>
          <w:p w14:paraId="4713E927" w14:textId="364E485E" w:rsidR="00693E34" w:rsidRPr="00BA00EC" w:rsidRDefault="00693E34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08.06.2026</w:t>
            </w:r>
          </w:p>
        </w:tc>
        <w:tc>
          <w:tcPr>
            <w:tcW w:w="5114" w:type="dxa"/>
            <w:shd w:val="clear" w:color="auto" w:fill="auto"/>
          </w:tcPr>
          <w:p w14:paraId="61E44E3D" w14:textId="21EB83E6" w:rsidR="00693E34" w:rsidRPr="00BA00EC" w:rsidRDefault="00693E34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color w:val="000000" w:themeColor="text1"/>
              </w:rPr>
              <w:t>AR 474 (A)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Genel Dünya Prehistoryası II              </w:t>
            </w:r>
          </w:p>
        </w:tc>
        <w:tc>
          <w:tcPr>
            <w:tcW w:w="1840" w:type="dxa"/>
            <w:shd w:val="clear" w:color="auto" w:fill="auto"/>
          </w:tcPr>
          <w:p w14:paraId="7A21C7EE" w14:textId="77777777" w:rsidR="00693E34" w:rsidRPr="00ED6D0F" w:rsidRDefault="00693E34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09.00</w:t>
            </w:r>
          </w:p>
          <w:p w14:paraId="0E9A6888" w14:textId="7CFFDFB5" w:rsidR="00C53EDA" w:rsidRPr="00ED6D0F" w:rsidRDefault="00C53EDA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</w:t>
            </w:r>
          </w:p>
        </w:tc>
      </w:tr>
      <w:tr w:rsidR="00693E34" w:rsidRPr="007B6BDC" w14:paraId="5E1B4DA2" w14:textId="77777777" w:rsidTr="00693E34">
        <w:trPr>
          <w:trHeight w:val="1098"/>
        </w:trPr>
        <w:tc>
          <w:tcPr>
            <w:tcW w:w="2167" w:type="dxa"/>
            <w:shd w:val="clear" w:color="auto" w:fill="auto"/>
          </w:tcPr>
          <w:p w14:paraId="39EA9A38" w14:textId="19D7B94D" w:rsidR="00693E34" w:rsidRPr="00BA00EC" w:rsidRDefault="00693E34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09.06.2026</w:t>
            </w:r>
          </w:p>
        </w:tc>
        <w:tc>
          <w:tcPr>
            <w:tcW w:w="5114" w:type="dxa"/>
            <w:shd w:val="clear" w:color="auto" w:fill="auto"/>
          </w:tcPr>
          <w:p w14:paraId="53766550" w14:textId="77777777" w:rsidR="00693E34" w:rsidRPr="00BA00EC" w:rsidRDefault="00693E34" w:rsidP="0002142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color w:val="000000" w:themeColor="text1"/>
              </w:rPr>
              <w:t>AR 470 (A)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Demir Çağı'nda Orta Anadolu II      </w:t>
            </w:r>
          </w:p>
          <w:p w14:paraId="782B30A1" w14:textId="321FA5AD" w:rsidR="00693E34" w:rsidRPr="00BA00EC" w:rsidRDefault="00693E34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  <w:shd w:val="clear" w:color="auto" w:fill="auto"/>
          </w:tcPr>
          <w:p w14:paraId="7F361278" w14:textId="77777777" w:rsidR="00693E34" w:rsidRPr="00ED6D0F" w:rsidRDefault="00693E34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5.00</w:t>
            </w:r>
          </w:p>
          <w:p w14:paraId="2BF58BF9" w14:textId="586F7F34" w:rsidR="00C53EDA" w:rsidRPr="00ED6D0F" w:rsidRDefault="00C53EDA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</w:t>
            </w:r>
          </w:p>
        </w:tc>
      </w:tr>
      <w:tr w:rsidR="00693E34" w:rsidRPr="007B6BDC" w14:paraId="75218E7E" w14:textId="77777777" w:rsidTr="00693E34">
        <w:trPr>
          <w:trHeight w:val="1098"/>
        </w:trPr>
        <w:tc>
          <w:tcPr>
            <w:tcW w:w="2167" w:type="dxa"/>
            <w:shd w:val="clear" w:color="auto" w:fill="auto"/>
          </w:tcPr>
          <w:p w14:paraId="20F587A6" w14:textId="7B8DC964" w:rsidR="00693E34" w:rsidRPr="00BA00EC" w:rsidRDefault="00693E34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color w:val="000000" w:themeColor="text1"/>
              </w:rPr>
              <w:t>11.06.2026</w:t>
            </w:r>
          </w:p>
        </w:tc>
        <w:tc>
          <w:tcPr>
            <w:tcW w:w="5114" w:type="dxa"/>
            <w:shd w:val="clear" w:color="auto" w:fill="auto"/>
          </w:tcPr>
          <w:p w14:paraId="0661B843" w14:textId="641A1009" w:rsidR="00693E34" w:rsidRPr="00BA00EC" w:rsidRDefault="00693E34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R 450 (A)</w:t>
            </w:r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Bitirme Tezi                                              </w:t>
            </w: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14:paraId="486FC03D" w14:textId="77777777" w:rsidR="00693E34" w:rsidRPr="00ED6D0F" w:rsidRDefault="00693E34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1.00</w:t>
            </w:r>
          </w:p>
          <w:p w14:paraId="6DE6845B" w14:textId="022EAF8B" w:rsidR="00C53EDA" w:rsidRPr="00ED6D0F" w:rsidRDefault="00C53EDA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</w:t>
            </w:r>
          </w:p>
        </w:tc>
      </w:tr>
      <w:tr w:rsidR="00226B7E" w:rsidRPr="007B6BDC" w14:paraId="0517492A" w14:textId="77777777" w:rsidTr="00693E34">
        <w:trPr>
          <w:trHeight w:val="1098"/>
        </w:trPr>
        <w:tc>
          <w:tcPr>
            <w:tcW w:w="2167" w:type="dxa"/>
            <w:shd w:val="clear" w:color="auto" w:fill="auto"/>
          </w:tcPr>
          <w:p w14:paraId="217E7C14" w14:textId="1FBDA122" w:rsidR="00226B7E" w:rsidRPr="00BA00EC" w:rsidRDefault="00226B7E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6.2026</w:t>
            </w:r>
          </w:p>
        </w:tc>
        <w:tc>
          <w:tcPr>
            <w:tcW w:w="5114" w:type="dxa"/>
            <w:shd w:val="clear" w:color="auto" w:fill="auto"/>
          </w:tcPr>
          <w:p w14:paraId="0C6ADAC5" w14:textId="69937F2E" w:rsidR="00226B7E" w:rsidRPr="00BA00EC" w:rsidRDefault="00226B7E" w:rsidP="009C1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R 454 (A) </w:t>
            </w:r>
            <w:proofErr w:type="spellStart"/>
            <w:r w:rsidRPr="00BA00EC">
              <w:rPr>
                <w:rFonts w:ascii="Times New Roman" w:hAnsi="Times New Roman" w:cs="Times New Roman"/>
                <w:color w:val="000000" w:themeColor="text1"/>
              </w:rPr>
              <w:t>Nümismatik</w:t>
            </w:r>
            <w:proofErr w:type="spellEnd"/>
            <w:r w:rsidRPr="00BA00EC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</w:t>
            </w:r>
            <w:r w:rsidRPr="00BA00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14:paraId="541110A1" w14:textId="77777777" w:rsidR="00226B7E" w:rsidRPr="00ED6D0F" w:rsidRDefault="00226B7E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10.00</w:t>
            </w:r>
          </w:p>
          <w:p w14:paraId="7A576053" w14:textId="2DB7E5FB" w:rsidR="00C53EDA" w:rsidRPr="00ED6D0F" w:rsidRDefault="00C53EDA" w:rsidP="009C1989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D6D0F">
              <w:rPr>
                <w:rFonts w:ascii="Times New Roman" w:eastAsia="Calibri" w:hAnsi="Times New Roman" w:cs="Times New Roman"/>
                <w:b/>
                <w:color w:val="000000" w:themeColor="text1"/>
              </w:rPr>
              <w:t>D5</w:t>
            </w:r>
          </w:p>
        </w:tc>
      </w:tr>
    </w:tbl>
    <w:p w14:paraId="2F028AA5" w14:textId="77777777" w:rsidR="003F037E" w:rsidRPr="007B6BDC" w:rsidRDefault="003F037E" w:rsidP="00853A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F037E" w:rsidRPr="007B6BDC" w:rsidSect="00CA3DE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E3"/>
    <w:rsid w:val="00020585"/>
    <w:rsid w:val="00021426"/>
    <w:rsid w:val="000265A7"/>
    <w:rsid w:val="00030609"/>
    <w:rsid w:val="00041BA4"/>
    <w:rsid w:val="0004622B"/>
    <w:rsid w:val="00050B71"/>
    <w:rsid w:val="000703A6"/>
    <w:rsid w:val="000756F6"/>
    <w:rsid w:val="000774D8"/>
    <w:rsid w:val="000827CF"/>
    <w:rsid w:val="00082DAD"/>
    <w:rsid w:val="00086CCF"/>
    <w:rsid w:val="0008721C"/>
    <w:rsid w:val="000A37C5"/>
    <w:rsid w:val="000B41BA"/>
    <w:rsid w:val="000B45D5"/>
    <w:rsid w:val="000C22A5"/>
    <w:rsid w:val="000C61FC"/>
    <w:rsid w:val="000C7400"/>
    <w:rsid w:val="000E430D"/>
    <w:rsid w:val="0010238F"/>
    <w:rsid w:val="001119F0"/>
    <w:rsid w:val="00114ABF"/>
    <w:rsid w:val="00122DD4"/>
    <w:rsid w:val="001362DC"/>
    <w:rsid w:val="001603C8"/>
    <w:rsid w:val="00164675"/>
    <w:rsid w:val="00165EED"/>
    <w:rsid w:val="00176040"/>
    <w:rsid w:val="00177C20"/>
    <w:rsid w:val="00180F50"/>
    <w:rsid w:val="00184C2B"/>
    <w:rsid w:val="001A01C3"/>
    <w:rsid w:val="001B0EE8"/>
    <w:rsid w:val="001C6688"/>
    <w:rsid w:val="001F009B"/>
    <w:rsid w:val="002074E9"/>
    <w:rsid w:val="00211B2A"/>
    <w:rsid w:val="00212BCE"/>
    <w:rsid w:val="0021528D"/>
    <w:rsid w:val="0021590D"/>
    <w:rsid w:val="00225F98"/>
    <w:rsid w:val="00226B7E"/>
    <w:rsid w:val="00227B22"/>
    <w:rsid w:val="00233F65"/>
    <w:rsid w:val="00234DBF"/>
    <w:rsid w:val="002501F2"/>
    <w:rsid w:val="0025349B"/>
    <w:rsid w:val="00257998"/>
    <w:rsid w:val="0026370A"/>
    <w:rsid w:val="0027513D"/>
    <w:rsid w:val="002840C1"/>
    <w:rsid w:val="002A0C81"/>
    <w:rsid w:val="002B1695"/>
    <w:rsid w:val="002C685C"/>
    <w:rsid w:val="002C77F0"/>
    <w:rsid w:val="002D2D99"/>
    <w:rsid w:val="002D56B5"/>
    <w:rsid w:val="002D5F59"/>
    <w:rsid w:val="002D79BA"/>
    <w:rsid w:val="002E20A3"/>
    <w:rsid w:val="002E345A"/>
    <w:rsid w:val="002F4C74"/>
    <w:rsid w:val="002F66B8"/>
    <w:rsid w:val="002F6E36"/>
    <w:rsid w:val="002F7654"/>
    <w:rsid w:val="00311278"/>
    <w:rsid w:val="00315B85"/>
    <w:rsid w:val="00324F5F"/>
    <w:rsid w:val="003254F4"/>
    <w:rsid w:val="00325B6B"/>
    <w:rsid w:val="00336351"/>
    <w:rsid w:val="00341397"/>
    <w:rsid w:val="00376A32"/>
    <w:rsid w:val="00376F62"/>
    <w:rsid w:val="003942EF"/>
    <w:rsid w:val="003A2D75"/>
    <w:rsid w:val="003A7B52"/>
    <w:rsid w:val="003B1299"/>
    <w:rsid w:val="003B2539"/>
    <w:rsid w:val="003B4B18"/>
    <w:rsid w:val="003C3E32"/>
    <w:rsid w:val="003E642E"/>
    <w:rsid w:val="003F037E"/>
    <w:rsid w:val="003F3B06"/>
    <w:rsid w:val="004017F4"/>
    <w:rsid w:val="004064E3"/>
    <w:rsid w:val="00413140"/>
    <w:rsid w:val="00417966"/>
    <w:rsid w:val="0042108B"/>
    <w:rsid w:val="004247E4"/>
    <w:rsid w:val="00432F73"/>
    <w:rsid w:val="004431FF"/>
    <w:rsid w:val="00450FFF"/>
    <w:rsid w:val="004558FA"/>
    <w:rsid w:val="00460262"/>
    <w:rsid w:val="004611D3"/>
    <w:rsid w:val="00481C86"/>
    <w:rsid w:val="00484A42"/>
    <w:rsid w:val="004A0563"/>
    <w:rsid w:val="004A1F37"/>
    <w:rsid w:val="004A7ABE"/>
    <w:rsid w:val="004B53E8"/>
    <w:rsid w:val="004B581F"/>
    <w:rsid w:val="004C4A60"/>
    <w:rsid w:val="004C6AF1"/>
    <w:rsid w:val="004D4A65"/>
    <w:rsid w:val="004E0E0D"/>
    <w:rsid w:val="004E40F4"/>
    <w:rsid w:val="004F4DCC"/>
    <w:rsid w:val="00533B9C"/>
    <w:rsid w:val="00544453"/>
    <w:rsid w:val="00546637"/>
    <w:rsid w:val="005478E8"/>
    <w:rsid w:val="005529F3"/>
    <w:rsid w:val="00554E84"/>
    <w:rsid w:val="005572F7"/>
    <w:rsid w:val="00564F8D"/>
    <w:rsid w:val="00572916"/>
    <w:rsid w:val="00573668"/>
    <w:rsid w:val="00584198"/>
    <w:rsid w:val="005A1BE3"/>
    <w:rsid w:val="005B2FD1"/>
    <w:rsid w:val="005D12BD"/>
    <w:rsid w:val="00600899"/>
    <w:rsid w:val="00606AA8"/>
    <w:rsid w:val="006156E9"/>
    <w:rsid w:val="00623F51"/>
    <w:rsid w:val="0062486F"/>
    <w:rsid w:val="00626861"/>
    <w:rsid w:val="00631365"/>
    <w:rsid w:val="00634212"/>
    <w:rsid w:val="00641139"/>
    <w:rsid w:val="006416B8"/>
    <w:rsid w:val="00654BDC"/>
    <w:rsid w:val="006550AD"/>
    <w:rsid w:val="006612A5"/>
    <w:rsid w:val="0067671F"/>
    <w:rsid w:val="00693E34"/>
    <w:rsid w:val="00696182"/>
    <w:rsid w:val="006A192A"/>
    <w:rsid w:val="006C43E6"/>
    <w:rsid w:val="006F0CD3"/>
    <w:rsid w:val="006F0E20"/>
    <w:rsid w:val="00702102"/>
    <w:rsid w:val="00713C62"/>
    <w:rsid w:val="00730506"/>
    <w:rsid w:val="00745336"/>
    <w:rsid w:val="0075712E"/>
    <w:rsid w:val="007623C0"/>
    <w:rsid w:val="00770C3B"/>
    <w:rsid w:val="007818E5"/>
    <w:rsid w:val="007A5731"/>
    <w:rsid w:val="007A7DAB"/>
    <w:rsid w:val="007B079B"/>
    <w:rsid w:val="007B086B"/>
    <w:rsid w:val="007B6BDC"/>
    <w:rsid w:val="007D2FCE"/>
    <w:rsid w:val="007E2491"/>
    <w:rsid w:val="007F4532"/>
    <w:rsid w:val="007F66DE"/>
    <w:rsid w:val="008055A9"/>
    <w:rsid w:val="00807DA7"/>
    <w:rsid w:val="00817020"/>
    <w:rsid w:val="00822DA7"/>
    <w:rsid w:val="00833D19"/>
    <w:rsid w:val="008368F6"/>
    <w:rsid w:val="00840DBB"/>
    <w:rsid w:val="0084213C"/>
    <w:rsid w:val="0084576B"/>
    <w:rsid w:val="00845EAE"/>
    <w:rsid w:val="00853A47"/>
    <w:rsid w:val="00861C73"/>
    <w:rsid w:val="0086557B"/>
    <w:rsid w:val="008731FE"/>
    <w:rsid w:val="00874495"/>
    <w:rsid w:val="008834A1"/>
    <w:rsid w:val="00884D13"/>
    <w:rsid w:val="008B3F0C"/>
    <w:rsid w:val="008D2663"/>
    <w:rsid w:val="008F0408"/>
    <w:rsid w:val="008F34BE"/>
    <w:rsid w:val="00912E1D"/>
    <w:rsid w:val="009241B5"/>
    <w:rsid w:val="00927DBC"/>
    <w:rsid w:val="0093440B"/>
    <w:rsid w:val="00934F17"/>
    <w:rsid w:val="00936213"/>
    <w:rsid w:val="00937907"/>
    <w:rsid w:val="00940C3C"/>
    <w:rsid w:val="00941436"/>
    <w:rsid w:val="009425AE"/>
    <w:rsid w:val="00960D19"/>
    <w:rsid w:val="009632AA"/>
    <w:rsid w:val="009659DF"/>
    <w:rsid w:val="00983931"/>
    <w:rsid w:val="0098559E"/>
    <w:rsid w:val="009905E1"/>
    <w:rsid w:val="0099493B"/>
    <w:rsid w:val="009A4A4E"/>
    <w:rsid w:val="009B28F2"/>
    <w:rsid w:val="009B5212"/>
    <w:rsid w:val="009B56A3"/>
    <w:rsid w:val="009C1989"/>
    <w:rsid w:val="009C3948"/>
    <w:rsid w:val="009D245B"/>
    <w:rsid w:val="009E1B89"/>
    <w:rsid w:val="009F7ED0"/>
    <w:rsid w:val="00A0048D"/>
    <w:rsid w:val="00A11CB4"/>
    <w:rsid w:val="00A14C98"/>
    <w:rsid w:val="00A214F5"/>
    <w:rsid w:val="00A262ED"/>
    <w:rsid w:val="00A32509"/>
    <w:rsid w:val="00A34FBE"/>
    <w:rsid w:val="00A47487"/>
    <w:rsid w:val="00A50C45"/>
    <w:rsid w:val="00A701ED"/>
    <w:rsid w:val="00A85964"/>
    <w:rsid w:val="00A86026"/>
    <w:rsid w:val="00A90BA6"/>
    <w:rsid w:val="00AA565E"/>
    <w:rsid w:val="00AC05AF"/>
    <w:rsid w:val="00AC23E4"/>
    <w:rsid w:val="00AC73F2"/>
    <w:rsid w:val="00B03090"/>
    <w:rsid w:val="00B119A4"/>
    <w:rsid w:val="00B236C2"/>
    <w:rsid w:val="00B44C0F"/>
    <w:rsid w:val="00B45F5C"/>
    <w:rsid w:val="00B467A8"/>
    <w:rsid w:val="00B54F03"/>
    <w:rsid w:val="00B55AAE"/>
    <w:rsid w:val="00B57DC8"/>
    <w:rsid w:val="00B7347A"/>
    <w:rsid w:val="00B77B72"/>
    <w:rsid w:val="00B81835"/>
    <w:rsid w:val="00B824B4"/>
    <w:rsid w:val="00B92B35"/>
    <w:rsid w:val="00BA00EC"/>
    <w:rsid w:val="00BA01E5"/>
    <w:rsid w:val="00BA4AFE"/>
    <w:rsid w:val="00BA5F5C"/>
    <w:rsid w:val="00BB15C8"/>
    <w:rsid w:val="00BB5AE3"/>
    <w:rsid w:val="00BB6D66"/>
    <w:rsid w:val="00BC0E59"/>
    <w:rsid w:val="00BC4BFA"/>
    <w:rsid w:val="00BC68F9"/>
    <w:rsid w:val="00BC69E9"/>
    <w:rsid w:val="00BD4C81"/>
    <w:rsid w:val="00BD7708"/>
    <w:rsid w:val="00BE2AB1"/>
    <w:rsid w:val="00BF32C5"/>
    <w:rsid w:val="00C105FA"/>
    <w:rsid w:val="00C13D90"/>
    <w:rsid w:val="00C1752F"/>
    <w:rsid w:val="00C26AFB"/>
    <w:rsid w:val="00C31A3A"/>
    <w:rsid w:val="00C3231C"/>
    <w:rsid w:val="00C52451"/>
    <w:rsid w:val="00C52568"/>
    <w:rsid w:val="00C53EDA"/>
    <w:rsid w:val="00C54303"/>
    <w:rsid w:val="00C561BF"/>
    <w:rsid w:val="00C57386"/>
    <w:rsid w:val="00C66C0E"/>
    <w:rsid w:val="00C7669C"/>
    <w:rsid w:val="00CA3DE0"/>
    <w:rsid w:val="00CA4295"/>
    <w:rsid w:val="00CA4C35"/>
    <w:rsid w:val="00CA70A0"/>
    <w:rsid w:val="00CB41A5"/>
    <w:rsid w:val="00CC255B"/>
    <w:rsid w:val="00CD0D1D"/>
    <w:rsid w:val="00CE6999"/>
    <w:rsid w:val="00CE6C04"/>
    <w:rsid w:val="00CE6FE3"/>
    <w:rsid w:val="00CF37DF"/>
    <w:rsid w:val="00CF7EA3"/>
    <w:rsid w:val="00D05A64"/>
    <w:rsid w:val="00D114D3"/>
    <w:rsid w:val="00D11D77"/>
    <w:rsid w:val="00D2131B"/>
    <w:rsid w:val="00D72BE1"/>
    <w:rsid w:val="00D928B6"/>
    <w:rsid w:val="00DA276F"/>
    <w:rsid w:val="00DA4F28"/>
    <w:rsid w:val="00DB0B75"/>
    <w:rsid w:val="00DC1732"/>
    <w:rsid w:val="00DD0341"/>
    <w:rsid w:val="00DF778D"/>
    <w:rsid w:val="00E05F70"/>
    <w:rsid w:val="00E07BB9"/>
    <w:rsid w:val="00E1366A"/>
    <w:rsid w:val="00E32C77"/>
    <w:rsid w:val="00E432F2"/>
    <w:rsid w:val="00E46BA9"/>
    <w:rsid w:val="00E56657"/>
    <w:rsid w:val="00E67643"/>
    <w:rsid w:val="00E73301"/>
    <w:rsid w:val="00E8387E"/>
    <w:rsid w:val="00E86F49"/>
    <w:rsid w:val="00E925AB"/>
    <w:rsid w:val="00E96471"/>
    <w:rsid w:val="00EA34AB"/>
    <w:rsid w:val="00EC09EE"/>
    <w:rsid w:val="00EC3A0A"/>
    <w:rsid w:val="00ED559E"/>
    <w:rsid w:val="00ED6D0F"/>
    <w:rsid w:val="00EE53FC"/>
    <w:rsid w:val="00EE66FA"/>
    <w:rsid w:val="00F0623C"/>
    <w:rsid w:val="00F1561D"/>
    <w:rsid w:val="00F249AE"/>
    <w:rsid w:val="00F32876"/>
    <w:rsid w:val="00F35626"/>
    <w:rsid w:val="00F36341"/>
    <w:rsid w:val="00F367A6"/>
    <w:rsid w:val="00F411E9"/>
    <w:rsid w:val="00F8572D"/>
    <w:rsid w:val="00F92DF8"/>
    <w:rsid w:val="00F94487"/>
    <w:rsid w:val="00FA4B46"/>
    <w:rsid w:val="00FA516F"/>
    <w:rsid w:val="00FB7CAE"/>
    <w:rsid w:val="00FC0293"/>
    <w:rsid w:val="00FD38F0"/>
    <w:rsid w:val="00FD5C03"/>
    <w:rsid w:val="00FE488A"/>
    <w:rsid w:val="00FF3986"/>
    <w:rsid w:val="00FF42AE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FA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F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94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F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94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CAF0-E01E-45DE-9368-6CAE3140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Windows Kullanıcısı</cp:lastModifiedBy>
  <cp:revision>3</cp:revision>
  <dcterms:created xsi:type="dcterms:W3CDTF">2026-05-12T07:42:00Z</dcterms:created>
  <dcterms:modified xsi:type="dcterms:W3CDTF">2026-05-12T07:43:00Z</dcterms:modified>
</cp:coreProperties>
</file>